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87" w:rsidRDefault="00874987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1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18030580" w:history="1">
        <w:r w:rsidRPr="00017C4C">
          <w:rPr>
            <w:rStyle w:val="Hyperlink"/>
            <w:noProof/>
            <w:cs/>
          </w:rPr>
          <w:t>១. ​ភាពសមស្របនៃរាងក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987" w:rsidRDefault="00883F91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1" w:history="1">
        <w:r w:rsidR="00874987" w:rsidRPr="00017C4C">
          <w:rPr>
            <w:rStyle w:val="Hyperlink"/>
            <w:noProof/>
            <w:cs/>
          </w:rPr>
          <w:t>២. អប់រំកាយជាមួយចង្វាក់ភ្លេង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1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13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83F91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2" w:history="1">
        <w:r w:rsidR="00874987" w:rsidRPr="00017C4C">
          <w:rPr>
            <w:rStyle w:val="Hyperlink"/>
            <w:noProof/>
            <w:cs/>
          </w:rPr>
          <w:t>៣. កីឡាប្រពៃណី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2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3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83F91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3" w:history="1">
        <w:r w:rsidR="00874987" w:rsidRPr="00017C4C">
          <w:rPr>
            <w:rStyle w:val="Hyperlink"/>
            <w:noProof/>
            <w:cs/>
          </w:rPr>
          <w:t>៤. ប៉េតង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3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48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83F91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4" w:history="1">
        <w:r w:rsidR="00874987" w:rsidRPr="00017C4C">
          <w:rPr>
            <w:rStyle w:val="Hyperlink"/>
            <w:noProof/>
            <w:cs/>
          </w:rPr>
          <w:t>៥. រ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4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6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83F91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5" w:history="1">
        <w:r w:rsidR="00874987" w:rsidRPr="00017C4C">
          <w:rPr>
            <w:rStyle w:val="Hyperlink"/>
            <w:noProof/>
            <w:cs/>
          </w:rPr>
          <w:t>៩. បាល់ទា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5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75</w:t>
        </w:r>
        <w:r w:rsidR="00874987">
          <w:rPr>
            <w:noProof/>
            <w:webHidden/>
          </w:rPr>
          <w:fldChar w:fldCharType="end"/>
        </w:r>
      </w:hyperlink>
    </w:p>
    <w:p w:rsidR="00B66613" w:rsidRPr="00B66613" w:rsidRDefault="00874987" w:rsidP="00B66613">
      <w:r>
        <w:rPr>
          <w:cs/>
        </w:rPr>
        <w:fldChar w:fldCharType="end"/>
      </w:r>
    </w:p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8030580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r>
        <w:rPr>
          <w:rFonts w:hint="cs"/>
          <w:cs/>
        </w:rPr>
        <w:t xml:space="preserve"> 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EC68D1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ដល់សិស្ស។ បន្ទាប់ពីពន្យល់ គ្រូឱ្យសិស្សលេងជាច្រើនដង។ បើសិនជា 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530B9B" w:rsidRPr="00A37B4F" w:rsidRDefault="00530B9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DB6765" w:rsidRPr="008E1177" w:rsidRDefault="0053709A" w:rsidP="00DB67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ជាច្រើនដង។ ពេលមានការយល់ស្ទាក់ស្ទើរ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D36A53" w:rsidRPr="00D36A53" w:rsidRDefault="00D36A5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A6479" w:rsidRPr="00D36A53" w:rsidRDefault="009871F1" w:rsidP="00D36A5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67429F">
        <w:tc>
          <w:tcPr>
            <w:tcW w:w="944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67429F">
        <w:tc>
          <w:tcPr>
            <w:tcW w:w="944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8591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8591C" w:rsidRDefault="0067429F" w:rsidP="0078591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8591C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2101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A2A1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1227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67429F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67429F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5E3F7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450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Pr="00CF0A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1" w:type="pct"/>
            <w:gridSpan w:val="2"/>
          </w:tcPr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67429F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 xml:space="preserve">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67429F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ទៅសិស្ស។ បន្ទាប់ពីពន្យល់ គ្រូឱ្យសិស្សលេងជាច្រើនដង។ បើសិនជាសិស្សហាក់ដូចជាមិនយល់លក្ខខណ្ឌ គ្រូបញ្ឈប់ល្បែង ហើយពន្យល់ពីលក្ខ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រុមបន្ទាប់បានលឿនដោយវិធីណា រួចហើយអោយសិស្សអនុវត្តន៍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722E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23E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5F7F8E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67429F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67429F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4F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ជាមួយនឹងភាពរឹងមាំបំផុតនៃរាងកាយរបស់ពួកគេ។ 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30B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7180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67429F" w:rsidTr="00E912BA">
        <w:trPr>
          <w:trHeight w:val="360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Pr="00CC5A4C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bookmarkStart w:id="3" w:name="_Toc118030581"/>
      <w:r>
        <w:rPr>
          <w:rFonts w:hint="cs"/>
          <w:cs/>
        </w:rPr>
        <w:t xml:space="preserve">២. </w:t>
      </w:r>
      <w:r w:rsidR="00171ABA">
        <w:rPr>
          <w:rFonts w:hint="cs"/>
          <w:cs/>
        </w:rPr>
        <w:t>អប់រំកាយជាមួយចង្វាក់ភ្លេង</w:t>
      </w:r>
      <w:bookmarkEnd w:id="3"/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02101A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ខណ្ឌថ្នាក់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761AB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A3E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</w:tc>
      </w:tr>
      <w:tr w:rsidR="0067429F" w:rsidRPr="00A91D27" w:rsidTr="00ED6093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646AC">
              <w:rPr>
                <w:rFonts w:ascii="Khmer OS Siemreap" w:hAnsi="Khmer OS Siemreap" w:cs="Khmer OS Siemreap"/>
                <w:szCs w:val="22"/>
                <w:cs/>
              </w:rPr>
              <w:t>ថ្ន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Pr="00DD5DAE" w:rsidRDefault="0067429F" w:rsidP="0067429F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6403A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6403A5">
              <w:rPr>
                <w:rFonts w:ascii="Khmer OS Siemreap" w:hAnsi="Khmer OS Siemreap" w:cs="Khmer OS Siemreap" w:hint="cs"/>
                <w:szCs w:val="22"/>
                <w:cs/>
              </w:rPr>
              <w:t>កញ្ចែ កោ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របៀបអនុវត្តន៍លំហាត់ប្រាណបែបខ្មែរដោយធ្វើតាមលក្ខខណ្ឌទៅសិស្ស។ គ្រូឱ្យ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</w:t>
            </w:r>
            <w:r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00D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ដោយធ្វើតាមលក្ខខណ្ឌ។ បើសិនជាមានការពិបាក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702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4A5EA5" w:rsidRPr="004A5EA5" w:rsidRDefault="004A5EA5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A5E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67429F" w:rsidRPr="004949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កិដ៏ទៃទៀតឱ្យបញ្ចេញគំនិតយោបល់របស់ពួកគេ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C402CE" w:rsidRPr="00C402CE" w:rsidRDefault="00C402C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F72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850E51" w:rsidRPr="00850E51" w:rsidRDefault="00850E51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974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ធ្វើចលនាជាមួយរាងកាយងាយៗ និងធ្វើចលនាយឺតៗ។</w:t>
            </w:r>
          </w:p>
        </w:tc>
        <w:tc>
          <w:tcPr>
            <w:tcW w:w="891" w:type="pct"/>
            <w:gridSpan w:val="2"/>
          </w:tcPr>
          <w:p w:rsidR="00785794" w:rsidRPr="00785794" w:rsidRDefault="0078579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67429F" w:rsidRPr="00C238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D1C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ជាមួយរាងកាយងាយៗ ឬធ្វើចលនាយឺត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F753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lastRenderedPageBreak/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។ គ្រូអាចកំណត់គោលដៅការអនុវត្ត ដូចជាការបញ្ចូលចលនាកាយសមស្របពីទី​១ទៅទី៣២នៃលំហាត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ាណបែបខ្មែរជាមួយចង្វាក់ដែលសិស្សបានជ្រើសរើស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9A02F2" w:rsidRPr="009A02F2" w:rsidRDefault="009A02F2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A3526B" w:rsidRDefault="00A3526B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63E13" w:rsidRDefault="00986522" w:rsidP="00A352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ក</w:t>
            </w:r>
            <w:r w:rsidR="0067429F">
              <w:rPr>
                <w:rFonts w:ascii="Khmer OS Siemreap" w:hAnsi="Khmer OS Siemreap" w:cs="Khmer OS Siemreap" w:hint="cs"/>
                <w:szCs w:val="22"/>
                <w:cs/>
              </w:rPr>
              <w:t>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</w:t>
            </w:r>
            <w:r w:rsidR="00976C3F">
              <w:rPr>
                <w:rFonts w:ascii="Khmer OS Siemreap" w:hAnsi="Khmer OS Siemreap" w:cs="Khmer OS Siemreap" w:hint="cs"/>
                <w:szCs w:val="22"/>
                <w:cs/>
              </w:rPr>
              <w:t>្ត ដូចជាបញ្ចូលចលនាកាយសមស្របពីទី១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ទៅទី៣២នៃលំហាត់ប្រាណបែបខ្មែរជាមួយចង្វាក់ដែលសិស្សបានជ្រើសរើ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FF0488" w:rsidRPr="00FF0488" w:rsidRDefault="00FF0488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F04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B36D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បែបខ្មែរដោយចាប់យកចង្វាក់បានស្រស់ស្អាតបន្ថែម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ចលនាកាយសមស្របនៃ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436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ចង្វាក់បានស្រស់ស្អាតបន្ថែមទៀត។</w:t>
            </w:r>
          </w:p>
          <w:p w:rsidR="0067429F" w:rsidRPr="007177D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 គ្រូធ្វើឱ្យ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A194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គេអាចសម្ដែងលំហាត់ប្រាណបែបខ្មែរជាមួយចង្វាក់បានល្អ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bookmarkStart w:id="4" w:name="_Toc118030582"/>
      <w:r>
        <w:rPr>
          <w:rFonts w:hint="cs"/>
          <w:cs/>
        </w:rPr>
        <w:t xml:space="preserve">៣. </w:t>
      </w:r>
      <w:bookmarkEnd w:id="4"/>
      <w:r w:rsidR="00BC12E4" w:rsidRPr="00BC12E4">
        <w:rPr>
          <w:rFonts w:cs="MoolBoran"/>
          <w:cs/>
        </w:rPr>
        <w:t>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67429F" w:rsidRPr="00AB36DE" w:rsidTr="00D76FE1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ធ្វើតាម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461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lastRenderedPageBreak/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នសូត្រពីចលនាដាល់របស់ល្បុក្កតោ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5A8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ចលនាដាល់របស់ល្បុក្កតោជាច្រើនដង។ សិស្សរៀនសូត្រពីចលនាអរូបីនៃ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903F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07C8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D4B4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 និងចលនាកែងយ៉ាងសមស្រប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ាល់ជាមួយនឹងគុណខ្មែរ ឬសិល្បៈក្បាច់គុណដ៏ទទៃទៀត ដើម្បីបានយល់ដឹងពីចរឹកលក្ខណៈរបស់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នសូត្រពីចលនាកែងរបស់ល្បុក្កតោ។ ដើម្បីអាចយល់ដឹងពីចលនាកែងបានច្បា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67429F" w:rsidRPr="00AB36DE" w:rsidTr="00F24903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67429F" w:rsidRPr="008B2950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863B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។</w:t>
            </w:r>
          </w:p>
        </w:tc>
      </w:tr>
      <w:tr w:rsidR="0067429F" w:rsidRPr="00AB36DE" w:rsidTr="00CB293E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D0D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67429F" w:rsidRPr="008B2950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F3280" w:rsidTr="0031706A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rPr>
          <w:trHeight w:val="481"/>
        </w:trPr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F3280" w:rsidRPr="006D722E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7C4A02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BF3280" w:rsidRPr="001E7435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អាចសម្ដែងការដាល់ និងកែងក្នុងក្រុម</w:t>
            </w:r>
          </w:p>
          <w:p w:rsidR="00BF3280" w:rsidRPr="001E743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កមតិយោបល់ដើម្បីបង្កើតបរិយាកាសល្អ</w:t>
            </w:r>
          </w:p>
        </w:tc>
      </w:tr>
      <w:tr w:rsidR="00BF3280" w:rsidRPr="00697E17" w:rsidTr="0031706A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B346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</w:p>
        </w:tc>
      </w:tr>
      <w:tr w:rsidR="0067429F" w:rsidRPr="00AB36DE" w:rsidTr="0031706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AB7EFF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ជាក្រុម។ គ្រូធ្វើឱ្យសិស្សគិតពីរបៀបដែឡពួកគេចង់ ឱ្យមានគេមើលការសម្ដែងរបស់ពួកគេ។ នៅចុងម៉ោងសិក្សាគ្រូបញ្ជាក់ឱ្យបានពីចលនាកែងរបស់សិស្ស។</w:t>
            </w:r>
          </w:p>
          <w:p w:rsidR="003C64DA" w:rsidRPr="005F7F8E" w:rsidRDefault="003C64DA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ពួកគេចែករំលែកនូវគំនិតយោបល់របស់ពួកគេ 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D45C66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Pr="007119E6" w:rsidRDefault="007119E6" w:rsidP="002761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ហើយចែករំលែកគំនិតយោបល់អំពីរបៀបអនុវត្តន៍ចលនាកែង។ តាមរយៈការពិភាក្សាម្ដងហើយម្ដងទៀត សិស្សរៀនសូត្របាននូវប្រភេទនៃពាក្យពេចន៍ដែលអាចបង្កើតបានបរិយាកាសល្អ។</w:t>
            </w:r>
          </w:p>
        </w:tc>
      </w:tr>
      <w:tr w:rsidR="0067429F" w:rsidRPr="008B2950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1"/>
      </w:pPr>
      <w:bookmarkStart w:id="5" w:name="_Toc118030583"/>
      <w:r>
        <w:rPr>
          <w:rFonts w:hint="cs"/>
          <w:cs/>
        </w:rPr>
        <w:t>៤. ប៉េតង់</w:t>
      </w:r>
      <w:bookmarkEnd w:id="5"/>
    </w:p>
    <w:p w:rsidR="00BF3280" w:rsidRPr="00F120D2" w:rsidRDefault="00BF3280" w:rsidP="00BF3280">
      <w:pPr>
        <w:pStyle w:val="Heading2"/>
      </w:pPr>
      <w:r>
        <w:rPr>
          <w:cs/>
        </w:rPr>
        <w:tab/>
      </w:r>
      <w:r>
        <w:rPr>
          <w:rFonts w:hint="cs"/>
          <w:cs/>
        </w:rPr>
        <w:t xml:space="preserve">៤.១. ម៉ោងទី 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A963E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3E6"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BF3280" w:rsidTr="0067429F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8C41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 xml:space="preserve">ប៊ូល កោន ប៊ី 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0641A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ចូលរួមដោយដឹង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  <w:p w:rsidR="00BF3280" w:rsidRPr="006D722E" w:rsidRDefault="00BF3280" w:rsidP="0031706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3280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Pr="000C14F3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C14F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ដោយដឹងពីលក្ខខណ្ឌសុវតិ្ថភាព</w:t>
            </w:r>
          </w:p>
          <w:p w:rsidR="00BF3280" w:rsidRPr="007C341C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967D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ប្រវត្តិ លក្ខខណ្ឌ​ ចរិកលក្ខណៈ និងជំនាញមូលដ្ឋាននៃប៉េតង់</w:t>
            </w:r>
          </w:p>
          <w:p w:rsidR="00BF3280" w:rsidRPr="006C008A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Tr="0067429F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ប៉េតង់ និងកំណត់លក្ខខណ្ឌនៃម៉ោងសិក្សា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ចរិកលក្ខណៈ និងជំនាញមូលដ្ឋានរបស់ប៉េតង់ទៅសិស្ស។ បន្ទាប់ពីពន្យល់រួច គ្រូឱ្យសិស្សអនុវត្តន៍ការបោះជាច្រើនដង។ បើសិនជាសិស្សហាក់មិនយល់ពីលក្ខខណ្ឌនិងជំនាញមូលដ្ឋាន គ្រូបញ្ឍប់ការអនុវត្ត ហើយពន្យល់ពីលក្ខណ្ឌហើយ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។ សិស្សរៀបចំទីធ្លាយ៉ាងស្អាត មុនពេលចាប់ផ្ដើមអនុវត្តន៍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5D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ប្រវត្តិលក្ខណៈនិងចរិកលក្ខណៈ និងជំនាញមូលដ្ឋាន។ បន្ទាប់មក សិស្សអនុវត្តន៍ការបោះជាច្រើនដង។ បើសិនជាមានការមិនយល់ពីលក្ខខណ្ឌ និងជំនាញមូលដ្ឋាន សិស្សអាចសាកសួរគ្រូអំពីលក្ខខណ្ឌ និងជំនាញមូលដ្ឋានឱ្យបានច្បាល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លេងប៉េតង់ និងធ្វើតាមលក្ខខណ្ឌនៃម៉ោងសិក្សា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លេងល្បែងប៉េតង់ទៅសិស្ស។ បន្ទាប់ពីពន្យល់គ្រូឱ្យសិស្សលេងល្បែង។ បើសិនជាសិស្សហាក់មិនយ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ក្ខខណ្ឌ និងជំនាញមូលដ្ឋាន គ្រូបញ្ឍប់ល្បែង ហើយពន្យល់ពីលក្ខខណ្ឌ 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លេងល្បែងប៉េតង់។ សិស្សបញ្ជាក់ឱ្យបានថា ទីធ្លាស្អាតមុននឹងចាប់ផ្ដើមល្បែងប៉េតង់។</w:t>
            </w: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ដាប់ពីរបៀបលេងល្បែងប៉េតង់។ បន្ទាប់មកសិស្សលេងល្បែងបើសិនជាមានការមិនយល់ពីលក្ខខណ្ឌ និងជំនាញមូលដ្ឋាន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ាចសួរគ្រូអំពីលក្ខខណ្ឌ និងជំនាញឱ្យបានច្បាស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77B" w:rsidRPr="00F120D2" w:rsidRDefault="00DC777B" w:rsidP="00DC777B">
      <w:pPr>
        <w:pStyle w:val="Heading2"/>
      </w:pPr>
      <w:r>
        <w:rPr>
          <w:cs/>
        </w:rPr>
        <w:tab/>
      </w:r>
      <w:r>
        <w:rPr>
          <w:rFonts w:hint="cs"/>
          <w:cs/>
        </w:rPr>
        <w:t>៤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77B" w:rsidTr="0067429F">
        <w:tc>
          <w:tcPr>
            <w:tcW w:w="944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77B" w:rsidRDefault="008B763D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C777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>ប៊ូល កោន ប៊ី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77B" w:rsidRPr="000641A5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អាចបោះប៊ូលទៅកាន់គោលដៅ</w:t>
            </w:r>
          </w:p>
          <w:p w:rsidR="00DC777B" w:rsidRPr="006D722E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7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គាំទ្រមិត្តដោយផ្ដល់អនុសាសន៍វិជ្ជាមាន</w:t>
            </w:r>
          </w:p>
          <w:p w:rsidR="00DC777B" w:rsidRPr="006D722E" w:rsidRDefault="00DC777B" w:rsidP="00197C83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77B" w:rsidTr="00197C83">
        <w:tc>
          <w:tcPr>
            <w:tcW w:w="5000" w:type="pct"/>
            <w:gridSpan w:val="7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77B" w:rsidRPr="000C14F3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A16E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ចូលប៊ូលទៅគោលដៅ</w:t>
            </w:r>
          </w:p>
          <w:p w:rsidR="00DC777B" w:rsidRPr="007C341C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612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ផ្ដល់មតិវិជ្ជមានដល់មិត្តភក្កិ</w:t>
            </w:r>
          </w:p>
          <w:p w:rsidR="00DC777B" w:rsidRPr="006C008A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77B" w:rsidTr="0067429F">
        <w:tc>
          <w:tcPr>
            <w:tcW w:w="944" w:type="pct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អនុវត្តន៍ពីរបៀបកាន់ និងបោះប៊ូល តាមលំដាប់លំដោយទៅសិស្ស។ គ្រូសម្របសម្រួលសិស្សឱ្យសិស្សបោះគ្រាប់ប៊ូលទៅរកគោលដៅ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ពីរបៀបកាន់ និងបោះគ្រាប់ប៊ូលទៅរកគោលដៅ។ ក្នុងបំណង ទទួលបានជំនាញនៃការបោះ សិស្សអនុវត្តន៍បោះជាច្រើនដងតាមដែលអាចធ្វើប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ឱ្យបានថាតើ សិស្សកាន់ និងបោះគ្រាប់ប៊ូលបានសមរម្យឬទេ។ គ្រូសម្របសម្រួលសិស្សឱ្យលេងច្រើនដង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ន័យធ្វើឱ្យសិស្សបោះគ្រាប់ប៊ូលឆ្ពោះទៅកាន់គោលដៅ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A376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លេងល្បែង។  គ្រូក៏អាចផ្ដល់អនុសាសន៍វិជ្ជមានទៅសិស្សដែលលេងបានល្អ។ តាមរយៈការបង្ហាញឧទហណ៍ 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របៀបកាន់ និងបោះគ្រាប់ប៊ូលឆ្ពោះទៅកាន់គោលដៅ។ ក្នុងន័យធ្វើ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ទួលបានជំនាញនៃការបោះ សិស្សលេងជាច្រើនដងតាមលទ្ធភាពដែលអាចធ្វើបាន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ខ្លះកំឡុងពេលល្បែង។ សិស្សចាប់ផ្ដើមលើកឡើងនូវពាក្យពេចន៍ជាក់លាក់ប្រកបដោយភាពវិជ្ជមានតាមរយៈការស្ដាប់ឮនូវអនុសាសន៍ជាក់លាក់ប្រកបដោយភាពវិជ្ជមានរបស់គ្រូបង្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D38" w:rsidRPr="00F120D2" w:rsidRDefault="00163584" w:rsidP="00DC7D38">
      <w:pPr>
        <w:pStyle w:val="Heading2"/>
        <w:ind w:firstLine="720"/>
      </w:pPr>
      <w:r>
        <w:rPr>
          <w:rFonts w:hint="cs"/>
          <w:cs/>
        </w:rPr>
        <w:t>៤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D38" w:rsidTr="0067429F">
        <w:tc>
          <w:tcPr>
            <w:tcW w:w="944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D38" w:rsidRPr="000641A5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យល់ពីរបៀបកាន់វាយ និងកលល្បិចរបស់ប៉េតង់</w:t>
            </w:r>
          </w:p>
          <w:p w:rsidR="00DC7D38" w:rsidRPr="006D722E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នាញ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D3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អាចកាន់ប៊ូលយ៉ាងត្រឹមត្រូវ និងបោះទៅគោលដៅជាមួយកល់ល្បិច</w:t>
            </w:r>
          </w:p>
          <w:p w:rsidR="00DC7D38" w:rsidRPr="006D722E" w:rsidRDefault="00DC7D38" w:rsidP="008A3E9E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D38" w:rsidTr="008A3E9E">
        <w:tc>
          <w:tcPr>
            <w:tcW w:w="5000" w:type="pct"/>
            <w:gridSpan w:val="7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DC7D38" w:rsidRPr="000C14F3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8289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កាន់ និងចូលប៊ូល</w:t>
            </w:r>
          </w:p>
          <w:p w:rsidR="00DC7D38" w:rsidRPr="007C341C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56F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កាន់ និងចូលប៊ូលទៅគោលដៅជាមួយនឹងកលល្បិច</w:t>
            </w:r>
          </w:p>
          <w:p w:rsidR="00DC7D38" w:rsidRPr="006C008A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D38" w:rsidTr="0067429F">
        <w:tc>
          <w:tcPr>
            <w:tcW w:w="944" w:type="pct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របៀបកាន់និងបោះគ្រាប់ប៊ូល និងកលល្បិចបើសិនជា អនុវត្តន៍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កាន់ និងបោះប៊ូលទៅរកគោលដៅ។ គ្រូក៏ពន្យល់ណែនាំពីរបៀបបោះគ្រាប់ប៊ូលប្រកបដោយកលល្បិចក្នុងការដាក់ចូលទៅក្នុងល្បែង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ការកាន់ និងការបោះគ្រាប់ប៊ូលជាមួយទម្រង់ត្រឹមត្រូវនិងកលល្បិច។ បើសិនជា សិស្សអនុវត្តន៍។ បើសិនជាសិស្សអនុវត្តន៍ជាមួយទម្រង់មិនត្រឹមត្រូវ សិស្សអនុវត្តន៍ជាមួយទម្រង់ត្រឹមត្រូវវិញ ដោយមានការពន្យល់ណែនាំរបស់គ្រូ។</w:t>
            </w: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ទៅរកគោលដៅ។ សិស្សបោះគ្រាប់ប៊ូលទៅរកគោលដៅជាមួយកលល្បិចដែលមាន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របៀបកាន់ និងបោះគ្រាប់ប៊ូលកំឡុងពេលលេងល្បែង។ ជាបន្តបន្ទាប់ គ្រូពន្យល់ណែនាំសិស្សឱ្យលេងជាមួយកលល្បិច។ បើសិនជាសិស្សលេង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េតង់ដោយបញ្ជាក់ឱ្យបានពីទម្រង់នៃការកាន់ និងការបោះគ្រាប់ប៊ូលទៅកាន់គោលដៅ។ គ្រូក៏ពន្យល់ណែនាំពីរបៀបលេងល្បែងប៉េតង់ប្រកបដោយកលល្បិចផងដែរ។</w:t>
            </w:r>
          </w:p>
        </w:tc>
        <w:tc>
          <w:tcPr>
            <w:tcW w:w="891" w:type="pct"/>
            <w:gridSpan w:val="2"/>
          </w:tcPr>
          <w:p w:rsidR="0067429F" w:rsidRPr="004815F3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815F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ការកាន់និងការបោះប៊ូលជាមួយទម្រង់ត្រឹមត្រូវ។ បើសិនជាសិស្សលេងជាមួយទម្រង់មិនត្រឹមត្រូវ សិស្សអនុវត្តន៍ជាមួយទម្រង់ត្រឹមត្រូវជាមួយការពន្យល់ត្រឹមត្រូវជាមួយការពន្យល់ណែនាំរបស់គ្រូ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តង់ដោយបញ្ជាក់ឱ្យបានពីទម្រង់នៃការកាន់ និងការបោះគ្រាប់ប៊ូលទៅកាន់គោលដៅ។ សិស្សក៏បោះគ្រាប់ប៊ូលទៅកាន់គោលដៅជាមួយកលល្បិច និង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កន្លែងដើមវិញ។</w:t>
            </w:r>
          </w:p>
        </w:tc>
      </w:tr>
    </w:tbl>
    <w:p w:rsidR="007734C3" w:rsidRPr="00F120D2" w:rsidRDefault="007734C3" w:rsidP="007734C3">
      <w:pPr>
        <w:pStyle w:val="Heading2"/>
        <w:ind w:firstLine="720"/>
      </w:pPr>
      <w:r>
        <w:rPr>
          <w:rFonts w:hint="cs"/>
          <w:cs/>
        </w:rPr>
        <w:lastRenderedPageBreak/>
        <w:t>៤.៤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7734C3" w:rsidTr="0067429F">
        <w:tc>
          <w:tcPr>
            <w:tcW w:w="944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734C3" w:rsidRDefault="00EE4537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734C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734C3" w:rsidRPr="000641A5" w:rsidRDefault="003D110A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D110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៉េតង់ដោយគោរពលក្ខខណ្ឌជាមួយការលើកទឹកចិត្ត</w:t>
            </w:r>
          </w:p>
          <w:p w:rsidR="007734C3" w:rsidRPr="006D722E" w:rsidRDefault="00B01769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734C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B01769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  <w:p w:rsidR="007734C3" w:rsidRPr="006D722E" w:rsidRDefault="007734C3" w:rsidP="00D05C3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7734C3" w:rsidTr="00D05C30">
        <w:tc>
          <w:tcPr>
            <w:tcW w:w="5000" w:type="pct"/>
            <w:gridSpan w:val="7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734C3" w:rsidRPr="000C14F3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គោរពលក្ខណ្ឌ និងការលើកទឹកចិត្ត</w:t>
            </w:r>
          </w:p>
          <w:p w:rsidR="007734C3" w:rsidRPr="007C341C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150B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  <w:p w:rsidR="007734C3" w:rsidRPr="006C008A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7734C3" w:rsidTr="0067429F">
        <w:tc>
          <w:tcPr>
            <w:tcW w:w="944" w:type="pct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ើល្បែងតូចៗ ក្នុងន័យធ្វើឱ្យសិស្សត្រូវបានលើកទឹកចិត្ត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ដើម្បីសម្របសម្រួលការអនុវត្ត។ គ្រូប្រាប់សិស្សឱ្យបញ្ចេញគំនិតយោបល់របស់ពួកគេក្នុងការអនុវត្តការកាន់ និងបោះ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5C3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សម្រាប់អនុវត្តន៍ការប្រមៀលនិងបោះគ្រាប់ប៊ូលប្រកបដោយប្រសិទ្ធភាពដោយមាន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កក្រុមរបស់ពួកគេលេងបានល្អ។ ក្នុងការបែងចែកក្រុម និងការសម្អាត គ្រូក៏អាចប្រើល្បែងតូចៗក្នុងការបែងចែកក្រុម និងការសម្អាត គ្រូក៏អាចប្រើល្បែងតូចៗក្នុងបំណងចងឱ្យសិស្សត្រូវបានលើកទឹកចិត្ត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ល្បែង។ គ្រូប្រាប់សិស្សបញ្ចេញមតិយោបល់របស់ពួកគេ ដើម្បីលេងល្បែងប៉េតង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ល្បែងប៉េតង់ជាមួយការលើកទឹកចិត្ត។ ក្នុងន័យធ្វើឱ្យមានការលើកទឹកចិត្ត សិស្សនិយាយពាក្យវិជ្ជមាន និងស្វែករកគោលដៅដោយខ្លួន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14F3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មតិយោបល់របស់ពួកគេនៅក្នុងក្រុម ដើម្បីលេងល្បែងប៉េតង់ប្រកបដោយប្រសិទ្ធភាពជាមួយ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9B0723" w:rsidRPr="00F120D2" w:rsidRDefault="00411883" w:rsidP="009B0723">
      <w:pPr>
        <w:pStyle w:val="Heading2"/>
        <w:ind w:firstLine="720"/>
      </w:pPr>
      <w:r>
        <w:rPr>
          <w:rFonts w:hint="cs"/>
          <w:cs/>
        </w:rPr>
        <w:t>៤.៥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9B0723" w:rsidTr="0067429F">
        <w:tc>
          <w:tcPr>
            <w:tcW w:w="944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0723" w:rsidRDefault="003F085C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9B072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0723" w:rsidRPr="000641A5" w:rsidRDefault="00A80269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9B0723" w:rsidRPr="006D722E" w:rsidRDefault="00A80269" w:rsidP="00A802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072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អាចបោះប៊ូលទៅកៀក និងវាយគោលដៅ</w:t>
            </w:r>
          </w:p>
        </w:tc>
      </w:tr>
      <w:tr w:rsidR="009B0723" w:rsidTr="00A27F3C">
        <w:tc>
          <w:tcPr>
            <w:tcW w:w="5000" w:type="pct"/>
            <w:gridSpan w:val="7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219E7" w:rsidRPr="005219E7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6478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19E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របស់ប៉េតង់</w:t>
            </w:r>
          </w:p>
          <w:p w:rsidR="009B0723" w:rsidRPr="00CA5A2C" w:rsidRDefault="001346BC" w:rsidP="00CA5A2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072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A5A2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</w:tc>
      </w:tr>
      <w:tr w:rsidR="009B0723" w:rsidTr="0067429F">
        <w:tc>
          <w:tcPr>
            <w:tcW w:w="944" w:type="pct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 និងលើកទឹកចិត្តសិស្ស ក្នុងន័យធ្វើឱ្យសិស្សអនុវត្តន៍ប្រកបដោយក្ដ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ំភើប។ គ្រូអាចកំណត់ការអនុវត្តគោលដៅ ដូចជាអនុវត្តន៍ការបោះ ១០ ដងឱ្យមាន៣ដងនៃការបោះទាំងនោះ បានជិតគោលដៅរវាងចម្ងាយ ៣០សម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ល្អ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តាមបំណងនៃគោលដៅក្នុងការអនុវត្តដែលត្រូវបានផ្ដល់ដោយគ្រូ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បោះជាមួយកលល្បិច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ការប្រមៀល និងបោះគ្រាប់ប៊ូល។ តាមរយៈការពិភាក្សាគ្នាម្ដងហើយម្ដងទៀត សិស្សរៀនសូត្រនូវប្រភេទនៃពាក្យពេចន៍ដែលអាចបង្កើតបរិយាកាសដ៏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អារម្មណ៍អន្ទះសារ។ គ្រូអាចកំណត់គោលដៅនៅក្នុងល្បែងដូចជា វាយ ៣ ដង ឬចូលទៅឱ្យបានជិតជាងការចូលលើកមុន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ក្នុងន័យធ្វើឱ្យចេះ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សម្ដៅរកគោលដៅនៃល្បែងដែលត្រូវបានផ្ដល់ដោយគ្រូសិស្សលេងល្បែងប៉េតង់ជាមួយកលល្បិចប្រកបដោយអារម្មណ៍អន្ទះសារ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77E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អំពីរបៀបលេងល្បែងប៉េតង់។ តាមរយៈការពិភាក្សាម្ដងហើយម្ដងទៀត សិស្ស រៀនសូត្រពីប្រភេទនៃពាក្យពេចន៍ដែលអាចបង្កើតបរិយាកាស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14391A" w:rsidRPr="00F120D2" w:rsidRDefault="0014391A" w:rsidP="0014391A">
      <w:pPr>
        <w:pStyle w:val="Heading2"/>
        <w:ind w:firstLine="720"/>
      </w:pPr>
      <w:r>
        <w:rPr>
          <w:rFonts w:hint="cs"/>
          <w:cs/>
        </w:rPr>
        <w:t>៤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14391A" w:rsidTr="008F2F53">
        <w:tc>
          <w:tcPr>
            <w:tcW w:w="944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4391A" w:rsidRDefault="003F085C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14391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4391A" w:rsidRPr="000641A5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14391A" w:rsidRPr="006D722E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4391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14391A" w:rsidTr="00CB5E51">
        <w:tc>
          <w:tcPr>
            <w:tcW w:w="5000" w:type="pct"/>
            <w:gridSpan w:val="7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391A" w:rsidRPr="000C14F3" w:rsidRDefault="00746682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កលល្បិចរបស់ប៉េតង់</w:t>
            </w:r>
          </w:p>
          <w:p w:rsidR="0014391A" w:rsidRPr="007C341C" w:rsidRDefault="00EB3DB6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29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  <w:p w:rsidR="0014391A" w:rsidRPr="006C008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14391A" w:rsidTr="008F2F53">
        <w:tc>
          <w:tcPr>
            <w:tcW w:w="944" w:type="pct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ចលនានៃរបៀបបោះគ្រាប់ប៊ូល ហើយអនុវត្តន៍ជាមួយកលល្បិច។ បើសិនជា សិស្សអនុវត្តន៍មិនបានត្រឹមត្រូវគ្រូផ្ដល់ដំបូន្មាន។ 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68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បោះប៊ូលកាន់តែជិត ឬចំគោលដៅឱ្យបានច្រើនដងតាមតែអាចធ្វើទៅបាន ក្នុងន័យធ្វើឱ្យសិស្សទទួលបានជំនាញនៃការបោះប៊ូល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្រមៀល និងការបោះគ្រាប់ប៊ូលជាមួយទម្រង់ និងកលល្បិច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ដោយមានការពន្យល់ណែនាំរបស់គ្រូ។</w:t>
            </w: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ោះគ្រាប់ប៊ូលទៅកាន់តែជិត ឬចំគោលដៅជាច្រើនដងគ្រប់ពេល គឺសិស្សប្រកាសប្រាប់ពីគោលបំណងនិងការអនុវត្ត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ស្ថានភាពជាច្រើននៃកលល្បិចនៅក្នុងល្បែង។ ដោយធ្វើតាមកលល្បិចជាក់លាក់សិស្សលេងល្បែង និងយល់ពីកលល្បិចបែបណាដែលមានប្រសិទ្ធភាព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តង់ក្នុងបំណង ធ្វើឱ្យបានកៀកនឹងគោលដៅ ឬចំគោលដៅ។ គ្រូបញ្ជាក់ឱ្យបានថាតើសិស្សអាចបោះគ្រាប់ប៊ូលទៅកន្លែងដែលពួកគេប៉ងដែរទេ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ន្យល់ពីប្រភេទមួយចំនួននៃកលល្បិចនៃការលេងល្បែងប៉តង់តាមការធ្វើតាមកលល្បិចខ្លះៗសិស្សយល់ពីរបៀបអនុវត្តន៍វាក្នុងល្បែង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E67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គ្រាប់ប៊ូលទៅឱ្យបានគៀកគោលដៅ ឬចំគោលដៅជាច្រើនដង។ គ្រប់ពេលនីមួយៗ សិស្សតែងប្រកាសប្រាប់ពីគោលបំណង និងអនុវត្តន៍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8F2F53" w:rsidRDefault="008F2F53" w:rsidP="008F2F53">
      <w:pPr>
        <w:pStyle w:val="Heading1"/>
      </w:pPr>
      <w:bookmarkStart w:id="6" w:name="_Toc118030584"/>
      <w:r>
        <w:rPr>
          <w:rFonts w:hint="cs"/>
          <w:cs/>
        </w:rPr>
        <w:t xml:space="preserve">៥. </w:t>
      </w:r>
      <w:r w:rsidR="00F40FF4">
        <w:rPr>
          <w:rFonts w:hint="cs"/>
          <w:cs/>
        </w:rPr>
        <w:t>រត់</w:t>
      </w:r>
      <w:bookmarkEnd w:id="6"/>
      <w:r>
        <w:rPr>
          <w:cs/>
        </w:rPr>
        <w:tab/>
      </w:r>
    </w:p>
    <w:p w:rsidR="008F2F53" w:rsidRDefault="008F2F53" w:rsidP="008F2F53">
      <w:pPr>
        <w:pStyle w:val="Heading2"/>
        <w:ind w:firstLine="720"/>
      </w:pPr>
      <w:r>
        <w:rPr>
          <w:rFonts w:hint="cs"/>
          <w:cs/>
        </w:rPr>
        <w:t>៥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8F2F5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8F2F53" w:rsidTr="00BC4EAC">
        <w:tc>
          <w:tcPr>
            <w:tcW w:w="944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F2F53" w:rsidTr="00BC4EAC">
        <w:trPr>
          <w:trHeight w:val="481"/>
        </w:trPr>
        <w:tc>
          <w:tcPr>
            <w:tcW w:w="5000" w:type="pct"/>
            <w:gridSpan w:val="7"/>
            <w:vAlign w:val="center"/>
          </w:tcPr>
          <w:p w:rsidR="008F2F53" w:rsidRDefault="008F2F53" w:rsidP="00070C2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54541F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F2F53" w:rsidRPr="006D722E" w:rsidTr="00BC4EAC">
        <w:tc>
          <w:tcPr>
            <w:tcW w:w="5000" w:type="pct"/>
            <w:gridSpan w:val="7"/>
            <w:vAlign w:val="center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F2F53" w:rsidRPr="007C4A02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8F2F53" w:rsidRPr="006D722E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8F2F53" w:rsidRPr="001E7435" w:rsidTr="00BC4EAC">
        <w:tc>
          <w:tcPr>
            <w:tcW w:w="5000" w:type="pct"/>
            <w:gridSpan w:val="7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F2F53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33B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ដឹងពីលក្ខខណ្ឌសុវត្ថិភាព</w:t>
            </w:r>
          </w:p>
          <w:p w:rsidR="008F2F53" w:rsidRPr="001E7435" w:rsidRDefault="008F2F53" w:rsidP="0017403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403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B0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ជំនាញរបស់ពួកគេនៅក្នុងការរត់</w:t>
            </w:r>
          </w:p>
        </w:tc>
      </w:tr>
      <w:tr w:rsidR="008F2F53" w:rsidRPr="00697E17" w:rsidTr="00BC4EAC">
        <w:tc>
          <w:tcPr>
            <w:tcW w:w="944" w:type="pct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67429F" w:rsidRPr="00E52853" w:rsidTr="00BC4EAC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អំពីលក្ខណ្ឌនៃលំហាត់ចម្បង។ បើសិនជ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ក្ខខណ្ឌមិនច្បាស់ គ្រូអាចបន្ថែមលក្ខណ្ឌ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លក្ខណ្ឌ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ក្ខខណ្ឌមូលដ្ឋាននៃលំហាត់ចម្បង។ ពីព្រោះវ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67429F" w:rsidRPr="008B2950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E1F30" w:rsidRDefault="00CE1F30" w:rsidP="00CE1F30">
      <w:pPr>
        <w:pStyle w:val="Heading2"/>
        <w:ind w:firstLine="720"/>
      </w:pPr>
      <w:r>
        <w:rPr>
          <w:rFonts w:hint="cs"/>
          <w:cs/>
        </w:rPr>
        <w:t>៥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CE1F30" w:rsidTr="005E34D1">
        <w:tc>
          <w:tcPr>
            <w:tcW w:w="944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E1F30" w:rsidRDefault="001377CB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CE1F3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E1F30" w:rsidTr="005E34D1">
        <w:trPr>
          <w:trHeight w:val="481"/>
        </w:trPr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35191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E1F30" w:rsidRPr="006D722E" w:rsidTr="005E34D1">
        <w:tc>
          <w:tcPr>
            <w:tcW w:w="5000" w:type="pct"/>
            <w:gridSpan w:val="7"/>
            <w:vAlign w:val="center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E1F30" w:rsidRPr="007C4A02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1377CB" w:rsidRPr="001377C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  <w:p w:rsidR="00CE1F30" w:rsidRPr="006D722E" w:rsidRDefault="00C96DC4" w:rsidP="00C96DC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E1F30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E1F30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CE1F30" w:rsidRPr="001E7435" w:rsidTr="005E34D1">
        <w:tc>
          <w:tcPr>
            <w:tcW w:w="5000" w:type="pct"/>
            <w:gridSpan w:val="7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E1F30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CE1F30" w:rsidRPr="001E7435" w:rsidRDefault="000E3DBF" w:rsidP="006B0AD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សហការ</w:t>
            </w:r>
            <w:r w:rsidR="00CE1F3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E1F3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</w:t>
            </w:r>
            <w:r w:rsidR="006B0AD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គាំទ្រគ្នាទៅវិញទៅវិញ</w:t>
            </w:r>
            <w:r w:rsidR="00FF7D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មកក្នុងការរៀបចំ និងការអនុវត្ត</w:t>
            </w:r>
          </w:p>
        </w:tc>
      </w:tr>
      <w:tr w:rsidR="00CE1F30" w:rsidRPr="00697E17" w:rsidTr="005E34D1">
        <w:tc>
          <w:tcPr>
            <w:tcW w:w="944" w:type="pct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D1515E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លក្ខណ្ឌ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170CD5" w:rsidRDefault="00170CD5" w:rsidP="00170CD5">
      <w:pPr>
        <w:pStyle w:val="Heading2"/>
        <w:ind w:firstLine="720"/>
      </w:pPr>
      <w:r>
        <w:rPr>
          <w:rFonts w:hint="cs"/>
          <w:cs/>
        </w:rPr>
        <w:t>៥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170CD5" w:rsidTr="00582E44">
        <w:tc>
          <w:tcPr>
            <w:tcW w:w="944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70CD5" w:rsidRDefault="00655E08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170CD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70CD5" w:rsidTr="00582E44">
        <w:trPr>
          <w:trHeight w:val="481"/>
        </w:trPr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70CD5" w:rsidRPr="006D722E" w:rsidTr="00582E44">
        <w:tc>
          <w:tcPr>
            <w:tcW w:w="5000" w:type="pct"/>
            <w:gridSpan w:val="7"/>
            <w:vAlign w:val="center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70CD5" w:rsidRPr="007C4A02" w:rsidRDefault="002B25CB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B25CB">
              <w:rPr>
                <w:rFonts w:ascii="Khmer OS Siemreap" w:hAnsi="Khmer OS Siemreap" w:cs="Khmer OS Siemreap"/>
                <w:szCs w:val="22"/>
                <w:cs/>
              </w:rPr>
              <w:t>អាចចេញដំណើរនិងដល់ទីបានយ៉ាងលឿន</w:t>
            </w:r>
          </w:p>
          <w:p w:rsidR="00170CD5" w:rsidRPr="006D722E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170CD5" w:rsidRPr="001E7435" w:rsidTr="00582E44">
        <w:tc>
          <w:tcPr>
            <w:tcW w:w="5000" w:type="pct"/>
            <w:gridSpan w:val="7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0CD5" w:rsidRDefault="0089051F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D33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េញដំណើរ និងដល់ទីបានលឿន</w:t>
            </w:r>
          </w:p>
          <w:p w:rsidR="00170CD5" w:rsidRPr="001E7435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គាំទ្រគ្នាទៅវិញទៅវិញទៅមកក្នុងការរៀបចំ និងការអនុវត្ត</w:t>
            </w:r>
          </w:p>
        </w:tc>
      </w:tr>
      <w:tr w:rsidR="00170CD5" w:rsidRPr="00697E17" w:rsidTr="00582E44">
        <w:tc>
          <w:tcPr>
            <w:tcW w:w="944" w:type="pct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ំណត់នូវអ្វីដែលត្រូវអនុវត្តន៍នូវក្នុងមេរៀននីមួយៗដូចជាការចេញដំណើរ កំឡុងពេលរត់ និងការដល់ទី។ គ្រូណែនាំនូវវិធីសាស្ត្រអនុវត្តន៍មួយចំនួននៃការចេញដំណើរ កំឡុងពេលរត់ និងការដល់ទី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ដោតលើការចេញដំណើរ កំឡុងពេលរត់និងការដល់ទី។ សិស្សព្យាយាមលើទម្រង់ជាច្រើននៃដំណាក់ការនីមួយៗ រួចហើយស្វែងរកវិធីរត់ដ៏ល្អបំផុតសម្រាប់ពួកគេផ្ទ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582E44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្រើនរំលឹកនូវអ្វីដែលសិស្សរៀនសូត្រនៅក្នុងលំហាត់តម្រង់ទិស។ គ្រូបញ្ជាក់ជាពិសេសអំពីការចេញដំណើរ និងការដល់ទី ហើយបើសិនគ្រូរកឃើញចំណុចកែលម្អ គ្រូផ្ដល់ដំបូន្មានដល់សិស្ស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េញនៅក្នុងលំហាត់ចម្បងនូវអ្វីដែលពួកគេបានរៀនពីលំហាត់តម្រង់ទិសដើម្បីរត់ឱ្យបានលឿន ជាពិសេសនៅក្នុងដំណាក់ការចេញដំណើរ និងដល់ទី សិស្សអាចប្រៀបធៀបកំណត់ត្រា ដើម្បីបញ្ជាក់បានពីការរីកចម្រើនរបស់ពួកគេនៅក្នុងការរត់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931A6F" w:rsidRDefault="00931A6F" w:rsidP="00931A6F">
      <w:pPr>
        <w:pStyle w:val="Heading2"/>
        <w:ind w:firstLine="720"/>
      </w:pPr>
      <w:r>
        <w:rPr>
          <w:rFonts w:hint="cs"/>
          <w:cs/>
        </w:rPr>
        <w:lastRenderedPageBreak/>
        <w:t>៥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931A6F" w:rsidTr="00F27CEC">
        <w:tc>
          <w:tcPr>
            <w:tcW w:w="944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31A6F" w:rsidRDefault="007E3F06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931A6F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31A6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31A6F" w:rsidRPr="006D722E" w:rsidTr="00F27CEC">
        <w:tc>
          <w:tcPr>
            <w:tcW w:w="5000" w:type="pct"/>
            <w:gridSpan w:val="7"/>
            <w:vAlign w:val="center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31A6F" w:rsidRPr="007C4A02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B53A04">
              <w:rPr>
                <w:rFonts w:ascii="Khmer OS Siemreap" w:hAnsi="Khmer OS Siemreap" w:cs="Khmer OS Siemreap"/>
                <w:szCs w:val="22"/>
                <w:cs/>
              </w:rPr>
              <w:t>ចូលរួ</w:t>
            </w:r>
            <w:r w:rsidRPr="008721F2">
              <w:rPr>
                <w:rFonts w:ascii="Khmer OS Siemreap" w:hAnsi="Khmer OS Siemreap" w:cs="Khmer OS Siemreap"/>
                <w:szCs w:val="22"/>
                <w:cs/>
              </w:rPr>
              <w:t>មការរត់ដោយគោរពលក្ខខណ្ឌ</w:t>
            </w:r>
          </w:p>
          <w:p w:rsidR="00931A6F" w:rsidRPr="006D722E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31A6F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200ECE" w:rsidRPr="00200ECE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</w:tc>
      </w:tr>
      <w:tr w:rsidR="00931A6F" w:rsidRPr="001E7435" w:rsidTr="00F27CEC">
        <w:tc>
          <w:tcPr>
            <w:tcW w:w="5000" w:type="pct"/>
            <w:gridSpan w:val="7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31A6F" w:rsidRDefault="00C94C6C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គោរពលក្ខខណ្ឌ</w:t>
            </w:r>
          </w:p>
          <w:p w:rsidR="00931A6F" w:rsidRPr="001E7435" w:rsidRDefault="00C94C6C" w:rsidP="00C94C6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</w:tc>
      </w:tr>
      <w:tr w:rsidR="00931A6F" w:rsidRPr="00697E17" w:rsidTr="00F27CEC">
        <w:tc>
          <w:tcPr>
            <w:tcW w:w="944" w:type="pct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ភាពសំខាន់នៃការធ្វើតាមលក្ខខណ្ឌ។ គ្រូក៏អាចកំណត់លក្ខណ្ឌនៃថ្នាក់រៀនក្នុងន័យឱ្យសិស្សយល់ ដើម្បីធ្វើតាមលក្ខណ្ឌ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ង្កេតមើលការរត់របស់សិស្សហើយគ្រូអាចលើកយកវិធីសាស្រ្តអនុវត្តន៍ខ្លះៗមកបង្រៀនសិស្សពីវិធីរត់ឱ្យបានលឿន អាស្រ័យលើជំនាញរបស់សិស្ស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ាចអនុវត្តន៍ការរត់ដោយធ្វើតាមលក្ខខណ្ឌ។ សិស្សក៏អាចយល់ពីលក្ខខណ្ឌនៃថ្នាក់រៀន និងរបៀបគោរពលក្ខខណ្ឌ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រត់ជាច្រើនដងហើយដឹងពីល្បឿនរបស់ពួកគេនាពេលបច្ចុប្បន្ន។ ធ្វើតាមការពន្យល់ណែនាំរបស់គ្រូ សិស្សរៀនសូត្រពីរបៀបអនុវត្តន៍ក្នុងការរត់ឱ្យបានលឿន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ជាមួយសិស្ស។ បញ្ជាក់ឱ្យបានថាតើ សិស្សយល់ដឹងបានច្បាស់ គ្រូអាចចោទសួរជាសំណួរទៅកាន់សិស្សបាន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លំហាត់ចម្បង ហើយបើសិនគ្រូរកឃើញនូវចំណុចសំខាន់ណាមួយសម្រាប់ឱ្យសិស្សបានប្រសើរឡើងក្នុងការរត់ គ្រូផ្ដល់ដំបូន្មានទៅឱ្យសិស្ស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ខណ្ឌបន្ថែម ដើម្បីបានសប្បាយរីករាយទាំងអស់គ្នា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ត់ទៅតាមការប្រឹងប្រែងអស់ពីលទ្ធភាព។ បន្ទាប់ពីការរត់របស់ពួកគេ សិស្សតែងតែក្រើនរំលឹកពីការរត់ និងការគិតពីវិធីដែលពួកគេអាចបានប្រសើរឡើងជាងនេះ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F26DFE" w:rsidRDefault="00F26DFE" w:rsidP="00F26DFE">
      <w:pPr>
        <w:pStyle w:val="Heading2"/>
        <w:ind w:firstLine="720"/>
      </w:pPr>
      <w:r>
        <w:rPr>
          <w:rFonts w:hint="cs"/>
          <w:cs/>
        </w:rPr>
        <w:t>៥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F26DFE" w:rsidRPr="00E71A1F" w:rsidTr="00F27CEC">
        <w:tc>
          <w:tcPr>
            <w:tcW w:w="944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26DFE" w:rsidRPr="00E907DB" w:rsidRDefault="00133A45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F26DFE" w:rsidRPr="00E71A1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</w:tr>
      <w:tr w:rsidR="00F26DFE" w:rsidRPr="00E71A1F" w:rsidTr="00F27CEC">
        <w:tc>
          <w:tcPr>
            <w:tcW w:w="5000" w:type="pct"/>
            <w:gridSpan w:val="7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26DFE" w:rsidRPr="00E83259" w:rsidRDefault="00F27CEC" w:rsidP="00E907DB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  <w:p w:rsidR="00F26DFE" w:rsidRPr="00E907DB" w:rsidRDefault="00F27CEC" w:rsidP="00832765">
            <w:pPr>
              <w:rPr>
                <w:rFonts w:ascii="Khmer OS Siemreap" w:hAnsi="Khmer OS Siemreap" w:cs="Khmer OS Siemreap"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F26DFE" w:rsidRPr="00697E17" w:rsidTr="00F27CEC">
        <w:tc>
          <w:tcPr>
            <w:tcW w:w="944" w:type="pct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ការរត់បណ្ដាក់ និងណែនាំនូវវិធីសាស្រ្តអនុវត្តន៍ខ្លះៗដូចជា ការហុចដំបង ឬការរត់នៅត្រង់កាច់ជ្រុ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 ហើយសម្របសម្រួលសិស្សឱ្យបញ្ចេញមតិយោបល់លើវិធីធ្វើឱ្យប្រសើឡើងនូវការរត់របស់ពួកគេ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 និងយល់ពីលក្ខខណ្ឌនៃការរត់បណ្ដាក់។ សិស្សក៏យល់ពីរបៀបអនុវត្តការហុចដំបងនិងការរត់នៅត្រង់កាច់ជ្រុង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លើរបៀបធ្វើឱ្យប្រសើរគើងនីវកំណត់ត្រានៃការរត់បណ្ដាក់តាមរយៈការសម្របសម្រួលរបស់គ្រូ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មហាត់រត់បណ្ដាក់រួចសង្កេតមើលលំហាត់ចម្បង ហើយមើលថាតើ សិស្សយល់ពីលក្ខខណ្ឌនៃលំហាត់រត់បណ្ដាក់ទេ។ បើសិនគ្រូរកឃើញនូវចំណុចសំខាន់ណាមួយសម្រាប់ឱ្យសិស្សបានប្រសើឡើងក្នុងកំណត់ត្រានៃការរត់បណ្ដាក់គ្រូផ្ដល់ដំបូន្មានទៅឱ្យសិស្ស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បញ្ចេញមតិយោបល់លើរបៀបរត់ឱ្យបានលឿនក្នុការត់បណ្ដាក់។គ្រូអាចកំណត់យ៉ាងហោចចំនួន២ដងនៃការធ្វើលំហាត់ចម្បង ធ្វើដូចនេះ សិស្សអាចគូសបញ្ជាក់ជាមួយគំនិតយោបល់ដែលពួកគេបានលើកឡើងមក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ដោយយល់ពីលក្ខខណ្ឌនៃលំហាត់រត់បណ្ដាក់។សិស្សផ្លាស់ប្ដូរកលល្បិចលំដាប់លំដោយ ឬវិធីហុចដំបងគ្រប់ពេលលេង ក្នយងន័យរត់ឱ្យបានលឿ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F2190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ពីរបៀបរត់ឱបានលឿនប្រកបដោយភាពវិជ្ជមាន។សិស្សក៏បានយល់ដឹងអំពីមតិយោបល់ដែលបានលើកឡើងមកមានឥទ្ធិពលសម្រាប់ក្រុមរបស់ពួកគេបែបណា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39134D" w:rsidRPr="0039134D" w:rsidRDefault="0039134D" w:rsidP="0039134D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lastRenderedPageBreak/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39134D" w:rsidRPr="00020AFB" w:rsidTr="00874987">
        <w:tc>
          <w:tcPr>
            <w:tcW w:w="944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39134D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ចូលរូមការរត់ដោយគោរពលក្ខខណ្ឌ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អាចរត់បានលឿន ហុច និងទទួលដំបងបានយ៉ាងល្អ</w:t>
            </w:r>
          </w:p>
        </w:tc>
      </w:tr>
      <w:tr w:rsidR="0039134D" w:rsidRPr="0039134D" w:rsidTr="00874987">
        <w:tc>
          <w:tcPr>
            <w:tcW w:w="5000" w:type="pct"/>
            <w:gridSpan w:val="7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9134D" w:rsidRPr="00E83259" w:rsidRDefault="00AF2190" w:rsidP="00FD11B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77D59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រត់ល្បឿន និងរត់បណ្ដាក់ដោយគោរពលក្ខណ្ឌ</w:t>
            </w:r>
          </w:p>
          <w:p w:rsidR="0039134D" w:rsidRPr="0039134D" w:rsidRDefault="00AF2190" w:rsidP="00906DA8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D11BC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6DA8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ហុច និងទទួលដំបងបានល្អនៅក្នុងការរត់បណ្ដាក់</w:t>
            </w:r>
          </w:p>
        </w:tc>
      </w:tr>
      <w:tr w:rsidR="0039134D" w:rsidRPr="0039134D" w:rsidTr="00874987">
        <w:tc>
          <w:tcPr>
            <w:tcW w:w="944" w:type="pct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តាមលក្ខខណ្ឌ។ បើសិនគ្រូរកឃើញកំហុសនៃការធ្វើតាមលក្ខខណ្ឌគ្រូប្រាប់ឱ្យដឹងយ៉ាងស្រទន់នូវសកម្មភាពរបស់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ណែនាំសិស្សឱ្យអនុវត្តន៍ការហុចដំបងដូចជា ហុចតាមរយៈតែដៃស្ដាំ របៀបឬ ពេលចាប់ផ្ដើមរត់ទៅរកអ្នករត់បន្ទាប់ ឬនិយាយអ្វីមួយពេលហុច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 xml:space="preserve">អនុវត្តរត់បណ្ដាក់ជាក្រុម </w:t>
            </w:r>
            <w:r w:rsidRPr="0039134D">
              <w:rPr>
                <w:rFonts w:ascii="Khmer OS Siemreap" w:hAnsi="Khmer OS Siemreap" w:cs="Khmer OS Siemreap"/>
                <w:szCs w:val="22"/>
                <w:cs/>
              </w:rPr>
              <w:lastRenderedPageBreak/>
              <w:t>(ហុច និងទទួលដំបង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ធ្វើតាមលក្ខខណ្ឌនៃការរត់បណ្ដាក់។បើទោះជាពួកគេមិនធ្វើតាមលក្ខខណ្ឌ ក៏ពួកគេអាចប្ដូរអកប្បកិរិយារបស់ពួកគេតាមការពន្យល់ណែនាំរបស់គ្រូ។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</w:tc>
      </w:tr>
      <w:tr w:rsidR="0067429F" w:rsidRPr="0039134D" w:rsidTr="00874987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នៃលំហាត់រត់បណ្ដាក់ជាមួយសិស្ស។ ដើម្បីបញ្ជាក់បានថា សិស្សយល់បានច្បាស់ គ្រូអាចចោទសួរជាសំណួរទៅ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គេតមើលការសម្ដែងរបស់សិស្ស ហើយបើសិនមានចំណុចណាដែលត្រូវបានធ្វើឱ្យប្រសើរឡើង គ្រូផ្ដល់ដំបូន្មានទៅសិស្ស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ណ្ឌបន្ថែមដើម្បីបានសប្បាយរីករាយទាំងអស់គ្នា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ូវការខិតខំប្រឹងប្រែងអស់ពីលទ្ធភាពក្នុងការរត់បណ្ដាក់ហើយគ្រប់ពេល សិស្សតែងតែធ្វើកំណត់ត្រា។ ដើម្បីធ្វើឱ្យប្រសើរឡើងនូវការកំណត់ត្រា សិស្សព្យាយាមវិធីសាស្រ្តជាច្រើននៃការផ្លាស់ប្ដូរការហុចដំបង ឬការផ្លាស់ប្ដូរលំដាប់លំដោយ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F61372" w:rsidRPr="00F61372" w:rsidRDefault="00F61372" w:rsidP="00F6137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កសម្ភារទៅទុកកន្លែងដើមនៃសម្ភារវិញ។</w:t>
            </w:r>
          </w:p>
        </w:tc>
      </w:tr>
    </w:tbl>
    <w:p w:rsidR="00CB55E5" w:rsidRPr="0039134D" w:rsidRDefault="00CB55E5" w:rsidP="00CB55E5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lastRenderedPageBreak/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CB55E5" w:rsidRPr="00020AFB" w:rsidTr="00874987">
        <w:tc>
          <w:tcPr>
            <w:tcW w:w="944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B55E5" w:rsidRPr="00020AFB" w:rsidRDefault="004D2CE5" w:rsidP="0087498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B55E5"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CB55E5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B55E5" w:rsidRPr="00E71A1F" w:rsidRDefault="003418BA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C70CB" w:rsidRPr="008C70CB">
              <w:rPr>
                <w:rFonts w:ascii="Khmer OS Siemreap" w:hAnsi="Khmer OS Siemreap" w:cs="Khmer OS Siemreap"/>
                <w:szCs w:val="22"/>
                <w:cs/>
              </w:rPr>
              <w:t>យល់ដឹងពីកលល្បិចនៃការបង្កើននៅក្នុងការរត់បណ្ដាក់</w:t>
            </w:r>
          </w:p>
          <w:p w:rsidR="00CB55E5" w:rsidRPr="00E71A1F" w:rsidRDefault="008C70CB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57384" w:rsidRPr="0035738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5000" w:type="pct"/>
            <w:gridSpan w:val="7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B55E5" w:rsidRPr="00E83259" w:rsidRDefault="00545C52" w:rsidP="00874987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នៃការរត់ឱ្យបានលឿននៅក្នុងការរត់ល្បឿននិងការរត់</w:t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ណ្ដាក់</w:t>
            </w:r>
          </w:p>
          <w:p w:rsidR="00CB55E5" w:rsidRPr="0039134D" w:rsidRDefault="00545C52" w:rsidP="00FA114B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B0F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944" w:type="pct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CB55E5" w:rsidRDefault="00C66F0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ណែនាំសិស្សឱ្យអនុវត្តន៍រត់បណ្ដាក់ដូចជា ការហុចដំបង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រទទួលដំបង និងការប្ដូរលំដាប់លំដោយសមាជិតក្រុម</w:t>
            </w:r>
            <w:r w:rsidR="00E67B0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431F13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ចែករំលែកមតិយោបល់វិជ្ជមាននៃការធ្វើឱ្យប្រសើរឡើងនូវលទ្ធផលនៃការរត់បណ្ដាក់ និងរបៀបលើកទឹកចិត្តមិត្តភក្ដិ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Pr="0039134D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ធ្វើចលនាទាញសរសៃ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B55E5" w:rsidRDefault="004578E6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តាមវិធីជាច្រើននៃការហុចដំបង និងលំដាប់លំដោយនៃការរត់។ តាមរយៈ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ំណត់ត្រាពួកគេយល់ពីវិធីណាមួយដែលរត់បានលឿនជាក្រុមតែម្ដង។</w:t>
            </w:r>
          </w:p>
          <w:p w:rsidR="008378BE" w:rsidRPr="0039134D" w:rsidRDefault="008378B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មតិយោបល់ដោយគិតពិចារណាកម្រិតនៃការរត់របស់មិត្តភក្ដិ ក្នុងន័យធ្វើឱ្យក្រុមទទួលបានជ័យជម្នះ ឬក៏ធ្វើឱ្យប្រសើរឡើងនូវកំណត់ត្រានៃការរត់បណ្ដាក់។</w:t>
            </w:r>
          </w:p>
        </w:tc>
      </w:tr>
      <w:tr w:rsidR="00CB55E5" w:rsidRPr="0039134D" w:rsidTr="00874987">
        <w:trPr>
          <w:trHeight w:val="980"/>
        </w:trPr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CB55E5" w:rsidRDefault="00184A4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គន្លឹះសំខាន់នៃការហុចដំបង ឬការផ្លាស់ប្ដូរលំដាប់លំដោយគ្រូក៏អាចបង្ហាញពីវិធីអនុវត្តន៍កិច្ចការនេះដែរ។</w:t>
            </w: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Pr="0039134D" w:rsidRDefault="001F2CAA" w:rsidP="00244F56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ចែករំលែកគំនិតយោបល់នៃការធ្វើឱ្យប្រសើរឡើងនូវកំណត់ត្រានៃការរត់បណ្ដាក់។ គ្រូសង្កេតមើលថាតើការចែករំលែកគំនិតយោបល់ក្នុងចំណោមមិត្តភក្ដិបាន</w:t>
            </w:r>
            <w:r w:rsidR="00000B9E">
              <w:rPr>
                <w:rFonts w:ascii="Khmer OS Siemreap" w:hAnsi="Khmer OS Siemreap" w:cs="Khmer OS Siemreap" w:hint="cs"/>
                <w:szCs w:val="22"/>
                <w:cs/>
              </w:rPr>
              <w:t>ឆ្លុះបញ្ចាំងដល់បរិយាកាសក្រុមបែបណា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CB55E5" w:rsidRDefault="00741C9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ុះបញ្ចាំងពីដំបូន្មានរបស់គ្រូនៅក្នុងលំហាត់ចម្បង ទាំងកំឡុងពេល ឬបន្ទាប់ពីល្បែង។ ពួកគេក៏អាចអនុវត្តន៍ការហុចដំបង លំដាប់លំដោយ និងកលល្បិចដែលមានលទ្ធភាពផ្សេងៗទៀតបាន។</w:t>
            </w:r>
          </w:p>
          <w:p w:rsidR="00045245" w:rsidRPr="0039134D" w:rsidRDefault="0004524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ដើម្បីធ្វើឱ្យប្រសើរឡើងនូវកំណត់ត្រានៃការរត់បណ្ដាក់។ សិស្សក៏បានយល់ដឹងពីគំនិតបែបណាដែលពួកគេបានចែករំលែកបង្កើតបាននូវបរិយាកាសដ៏ល្អនៅក្នុងក្រុម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5A4880" w:rsidRPr="005A4880" w:rsidRDefault="005A4880" w:rsidP="005A488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721174" w:rsidRPr="0039134D" w:rsidRDefault="00721174" w:rsidP="00721174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721174" w:rsidRPr="00020AFB" w:rsidTr="00472EF2">
        <w:tc>
          <w:tcPr>
            <w:tcW w:w="944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21174" w:rsidRPr="0039134D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21174" w:rsidRPr="00E71A1F" w:rsidRDefault="008D5D1B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D5D1B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ប្រឹងប្រែងអស់ពីលទ្ធភាព</w:t>
            </w:r>
          </w:p>
          <w:p w:rsidR="00721174" w:rsidRPr="00E71A1F" w:rsidRDefault="00DD7F24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D7F24">
              <w:rPr>
                <w:rFonts w:ascii="Khmer OS Siemreap" w:hAnsi="Khmer OS Siemreap" w:cs="Khmer OS Siemreap"/>
                <w:szCs w:val="22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721174" w:rsidRPr="0039134D" w:rsidTr="00472EF2">
        <w:tc>
          <w:tcPr>
            <w:tcW w:w="5000" w:type="pct"/>
            <w:gridSpan w:val="7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21174" w:rsidRPr="00E83259" w:rsidRDefault="00721174" w:rsidP="00472EF2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348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ក្នុងការរត់ដោយខំប្រឹងអស់ពីលទ្ធភាព</w:t>
            </w:r>
          </w:p>
          <w:p w:rsidR="00721174" w:rsidRPr="0039134D" w:rsidRDefault="00721174" w:rsidP="0030753E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52F6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រត់បានលឿនជាមួយនឹងល្បឿនអតិបរិមានៅក្នុងក្រុម</w:t>
            </w:r>
          </w:p>
        </w:tc>
      </w:tr>
      <w:tr w:rsidR="00721174" w:rsidRPr="0039134D" w:rsidTr="00472EF2">
        <w:tc>
          <w:tcPr>
            <w:tcW w:w="944" w:type="pct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721174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ជម្រាបប្រាប់នូវប្រាប់នូវវត្តមានរបស់ពួកគេជូនគ្រូ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1174" w:rsidRDefault="0096409F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ក្នុងន័យធ្វើឱ្យសិស្សព្យយាមរត់ឱ្យអស់ពីលទ្ធភាពក្នុងការរត់បណ្ដាក់បើសិនជាគ្រូអាចបង្កើតកំណត់ត្រាគោលដៅ ឬគន្លឹះ ក្នុងការរត់ឱ្យបានលឿន សិស្សនឹងអាចត្រូវបានលើកទឹកចិត្តឱ្យសម្រេចបានគោលដៅរបស់ពួកគេ។</w:t>
            </w:r>
          </w:p>
          <w:p w:rsidR="00802AD8" w:rsidRPr="0039134D" w:rsidRDefault="00802AD8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កម្មភាពរបស់សមាជិកម្នាក់ៗនៅក្នុងក្រុមនីមួយៗ។ គ្រូក៏បន្ថែមនូវការពន្យល់ណែនាំ ពេលសិស្សមិនសម្ដែងបាន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21174" w:rsidRDefault="009130AB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ឱ្យអស់ពីលទ្ធភាពក្នុងការរត់បណ្ដាក់។ សិស្សត្រូវបានលើកទឹកចិត្តក្នុងការរត់ឱ្យបានលឿនតាមដែលពួកគេអាចធ្វើបាន ទៅតាមការសម្របសម្រួលរបស់គ្រូ។</w:t>
            </w: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Pr="0039134D" w:rsidRDefault="007917CE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ហើយជ្រើសរើសកលល្បិចនៃការរត់ខ្លះក្នុងការរត់បណ្ដាក់ និងការអនុវត្តឆ្ពោះទៅលទ្ធផលជាអតិបរមា។</w:t>
            </w:r>
          </w:p>
        </w:tc>
      </w:tr>
      <w:tr w:rsidR="00721174" w:rsidRPr="0039134D" w:rsidTr="00472EF2">
        <w:trPr>
          <w:trHeight w:val="980"/>
        </w:trPr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21174" w:rsidRDefault="00020A2E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 និងលើកទឹកចិត្តសិស្ស ក្នុងន័យធ្វើឱ្យសិស្សព្យាយាមឱ្យអស់ពីលទ្ធភាពនៅក្នុងការរត់បណ្ដាក់។</w:t>
            </w:r>
          </w:p>
          <w:p w:rsidR="00927020" w:rsidRDefault="00927020" w:rsidP="0092702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927020" w:rsidRPr="0039134D" w:rsidRDefault="00927020" w:rsidP="008D4E4B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អាចផ្ដល់ទិន្នន័យនៃការកំណត់ត្រាពីមុន ហើយណែនាំនូវអ្វីដែលជាចំណុចគន្លឹះរបស់ក្រុមដែលមានកំណត់ត្រា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721174" w:rsidRDefault="00560B45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លើកទឹកចិត្តឱ្យខិតខំប្រឹងប្រែងអស់ពីលទ្ធភាពនៅក្នុងការរត់បណ្ដាក់។ សិស្សក៏មានអារម្មណ៍ទទួលខុសត្រូវនៅក្នុងក្រុមរបស់ពួកគេដែរ។</w:t>
            </w:r>
          </w:p>
          <w:p w:rsidR="007F1343" w:rsidRPr="0039134D" w:rsidRDefault="007F1343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ជាក់បានពីពត៍មានដែលបានផ្ដល់មកពីគ្រូ។ សិស្សពិចារណាក្នុងការប្ដូរវិធីហុចដំបង និងលំដាប់លំដោយអ្នករត់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0C7BA9" w:rsidRDefault="00314D5A" w:rsidP="000C7BA9">
      <w:pPr>
        <w:pStyle w:val="Heading1"/>
      </w:pPr>
      <w:r>
        <w:rPr>
          <w:rFonts w:hint="cs"/>
          <w:cs/>
        </w:rPr>
        <w:t>៦</w:t>
      </w:r>
      <w:r w:rsidR="000C7BA9">
        <w:rPr>
          <w:rFonts w:hint="cs"/>
          <w:cs/>
        </w:rPr>
        <w:t>. លំហាត់កម្រាល</w:t>
      </w:r>
    </w:p>
    <w:p w:rsidR="000C7BA9" w:rsidRDefault="000C7BA9" w:rsidP="000C7BA9">
      <w:pPr>
        <w:pStyle w:val="Heading2"/>
      </w:pPr>
      <w:r>
        <w:rPr>
          <w:cs/>
        </w:rPr>
        <w:tab/>
      </w:r>
      <w:r w:rsidR="00314D5A">
        <w:rPr>
          <w:rFonts w:hint="cs"/>
          <w:cs/>
        </w:rPr>
        <w:t>៦</w:t>
      </w:r>
      <w:r>
        <w:rPr>
          <w:rFonts w:hint="cs"/>
          <w:cs/>
        </w:rPr>
        <w:t>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0C7BA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C7BA9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0C7BA9" w:rsidRDefault="000C7BA9" w:rsidP="000B6F0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3647">
              <w:rPr>
                <w:rFonts w:ascii="Khmer OS Siemreap" w:hAnsi="Khmer OS Siemreap" w:cs="Khmer OS Siemreap" w:hint="cs"/>
                <w:szCs w:val="22"/>
                <w:cs/>
              </w:rPr>
              <w:t>កម្រាល កញ្ចែ នាឡិកា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C7BA9" w:rsidRPr="006D722E" w:rsidTr="00472EF2">
        <w:tc>
          <w:tcPr>
            <w:tcW w:w="5000" w:type="pct"/>
            <w:gridSpan w:val="7"/>
            <w:vAlign w:val="center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C7BA9" w:rsidRPr="007C4A02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478C8" w:rsidRPr="003478C8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ដឹងពីលក្ខខណ្ឌសុវត្ថិភាព</w:t>
            </w:r>
          </w:p>
          <w:p w:rsidR="000C7BA9" w:rsidRPr="006D722E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01A87" w:rsidRPr="00D01A87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</w:tc>
      </w:tr>
      <w:tr w:rsidR="000C7BA9" w:rsidRPr="001E7435" w:rsidTr="00472EF2">
        <w:tc>
          <w:tcPr>
            <w:tcW w:w="5000" w:type="pct"/>
            <w:gridSpan w:val="7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C7BA9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ដោយដឹងពីលក្ខណ្ឌសុវត្ថិភាព</w:t>
            </w:r>
          </w:p>
          <w:p w:rsidR="000C7BA9" w:rsidRPr="001E7435" w:rsidRDefault="000C7BA9" w:rsidP="00404D7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31C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លក្ខណ្ឌ</w:t>
            </w:r>
            <w:r w:rsidR="00A840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ប៉ាន់ប្រមាណ</w:t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រសម្ដែងរបស់ខ្លួននៅក្នុងលំហាត់</w:t>
            </w:r>
            <w:r w:rsidR="000D4AAE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្រាល</w:t>
            </w:r>
          </w:p>
        </w:tc>
      </w:tr>
      <w:tr w:rsidR="000C7BA9" w:rsidRPr="00697E17" w:rsidTr="00472EF2">
        <w:tc>
          <w:tcPr>
            <w:tcW w:w="944" w:type="pct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 w:rsidR="002040D3"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0B61" w:rsidRPr="00230BC4" w:rsidRDefault="005B0B61" w:rsidP="00230BC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0B61" w:rsidRPr="002040D3" w:rsidRDefault="005B0B61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</w:t>
            </w:r>
            <w:r w:rsidR="003C3282">
              <w:rPr>
                <w:rFonts w:ascii="Khmer OS Siemreap" w:hAnsi="Khmer OS Siemreap" w:cs="Khmer OS Siemreap" w:hint="cs"/>
                <w:szCs w:val="22"/>
                <w:cs/>
              </w:rPr>
              <w:t>។។</w:t>
            </w:r>
          </w:p>
        </w:tc>
        <w:tc>
          <w:tcPr>
            <w:tcW w:w="89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C3282" w:rsidRDefault="003C3282" w:rsidP="00230BC4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C3282" w:rsidRPr="002040D3" w:rsidRDefault="003C3282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2040D3" w:rsidRDefault="002040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C3282" w:rsidRPr="005700F9" w:rsidRDefault="003C328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0C7BA9" w:rsidRPr="00EA3EE5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68B4" w:rsidRDefault="007268B4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</w:t>
            </w:r>
            <w:r w:rsidR="007A5BE4">
              <w:rPr>
                <w:rFonts w:ascii="Khmer OS Siemreap" w:hAnsi="Khmer OS Siemreap" w:cs="Khmer OS Siemreap" w:hint="cs"/>
                <w:szCs w:val="22"/>
                <w:cs/>
              </w:rPr>
              <w:t>។ គ្រូប្រាប់សិស្សឱ្យមើលបរិស្ថានជុំវិញមុនពេលអនុវត្តន៍លំហាត់កម្រាលនិងកំណត់លក្ខខណ្ឌថ្នាក់។</w:t>
            </w:r>
          </w:p>
          <w:p w:rsidR="00BD7B71" w:rsidRPr="007268B4" w:rsidRDefault="00883F91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របៀបអនុវត្តន៍លំហាត់កម្រាល</w:t>
            </w:r>
            <w:r w:rsidR="00827433">
              <w:rPr>
                <w:rFonts w:ascii="Khmer OS Siemreap" w:hAnsi="Khmer OS Siemreap" w:cs="Khmer OS Siemreap" w:hint="cs"/>
                <w:szCs w:val="22"/>
                <w:cs/>
              </w:rPr>
              <w:t>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លក្ខណ្ឌ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</w:tc>
        <w:tc>
          <w:tcPr>
            <w:tcW w:w="891" w:type="pct"/>
            <w:gridSpan w:val="2"/>
          </w:tcPr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0C7BA9" w:rsidRDefault="00A62E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 សិស្សចូលរួមលំហាត់កម្រាលជាមួយគ្នា ហើយរៀបចំទីធ្លាយ៉ាងស្អាតមុនពេលចាប់ផ្ដើមធ្វើលំហាត់កម្រាល។</w:t>
            </w:r>
          </w:p>
          <w:p w:rsidR="00F547F0" w:rsidRDefault="00F547F0" w:rsidP="00F547F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547F0" w:rsidRPr="00F547F0" w:rsidRDefault="002971F1" w:rsidP="00201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លក្ខណ្ឌនិងរបៀបអនុវត្តន៍លំហាត់កម្រាលរួចហើយ សិស្សអនុវត្តន៍លំហាត់កម្រាលជាច្រើនសារ។ សិស្សខ្លះអាចត្រឡប់ខ្លួនបាន ហើយសិស្សខ្លះមិនអាច។ ដូចនេះពួកគេអាចវាយតម្លៃលើការត្រឡប់ខ្លួនរបស់ពួកគេនិងស្វែងរករបៀបត្រឡប់ខ្លួនបានត្រឹមត្រូវ។</w:t>
            </w:r>
          </w:p>
        </w:tc>
      </w:tr>
      <w:tr w:rsidR="000C7BA9" w:rsidRPr="00E52853" w:rsidTr="007268B4">
        <w:trPr>
          <w:trHeight w:val="904"/>
        </w:trPr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C7BA9" w:rsidRDefault="005D6189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​ និងសម្អាត។ គ្រូប្រាប់សិស្សឱ្យមើលបរិស្ថានជុំវិញមុនពេលអនុវត្តន៍លំហាត់កម្រាល និងកំណត់លក្ខខណ្ឌថ្នាក់។</w:t>
            </w:r>
          </w:p>
          <w:p w:rsidR="000D67AE" w:rsidRPr="005F7F8E" w:rsidRDefault="000D67A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</w:t>
            </w:r>
            <w:r w:rsidR="00AB59A1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</w:tc>
        <w:tc>
          <w:tcPr>
            <w:tcW w:w="891" w:type="pct"/>
            <w:gridSpan w:val="2"/>
          </w:tcPr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0C7BA9" w:rsidRDefault="00662E54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​ សិស្សចូលរួមលំហាត់កម្រាលជាមួយគ្នា ហើយរៀបចំទីយ៉ាងស្អាតមុនពេលចាប់ផ្ដើមធ្វើលំហាត់។</w:t>
            </w:r>
          </w:p>
          <w:p w:rsidR="00AB59A1" w:rsidRDefault="00AB59A1" w:rsidP="00AB59A1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59A1" w:rsidRPr="00AB59A1" w:rsidRDefault="00AB59A1" w:rsidP="000732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តាប់ការពន្យល់ពីលក្ខខណ្ឌនិងរបៀបអនុវត្តន័លំ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</w:tc>
      </w:tr>
      <w:tr w:rsidR="000C7BA9" w:rsidRPr="008B2950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C7BA9" w:rsidRDefault="004C2B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9139B8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E29DE" w:rsidRDefault="003E29D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C7BA9" w:rsidRDefault="004C2B7A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C7BA9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4D6F1E" w:rsidRDefault="004D6F1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E1443A" w:rsidRPr="00F3491F" w:rsidRDefault="00E1443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2130A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441CE8" w:rsidRDefault="00441CE8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0C7BA9" w:rsidRDefault="00441CE8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0C7BA9" w:rsidRDefault="00295A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71AC7" w:rsidRDefault="00271AC7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337F7" w:rsidRDefault="006337F7" w:rsidP="006337F7">
      <w:pPr>
        <w:pStyle w:val="Heading2"/>
      </w:pPr>
      <w:r>
        <w:rPr>
          <w:rFonts w:hint="cs"/>
          <w:cs/>
        </w:rPr>
        <w:t>៦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337F7" w:rsidTr="00883F91">
        <w:trPr>
          <w:trHeight w:val="481"/>
        </w:trPr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337F7" w:rsidTr="00883F91">
        <w:tc>
          <w:tcPr>
            <w:tcW w:w="5000" w:type="pct"/>
            <w:gridSpan w:val="7"/>
            <w:vAlign w:val="center"/>
          </w:tcPr>
          <w:p w:rsidR="006337F7" w:rsidRDefault="006337F7" w:rsidP="00883F9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337F7" w:rsidRPr="006D722E" w:rsidTr="00883F91">
        <w:tc>
          <w:tcPr>
            <w:tcW w:w="5000" w:type="pct"/>
            <w:gridSpan w:val="7"/>
            <w:vAlign w:val="center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337F7" w:rsidRPr="007C4A02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  <w:p w:rsidR="006337F7" w:rsidRPr="006D722E" w:rsidRDefault="005D67CF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 w:rsidR="006337F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337F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337F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5D67CF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6337F7" w:rsidRPr="001E7435" w:rsidTr="00883F91">
        <w:tc>
          <w:tcPr>
            <w:tcW w:w="5000" w:type="pct"/>
            <w:gridSpan w:val="7"/>
          </w:tcPr>
          <w:p w:rsidR="006337F7" w:rsidRPr="000641A5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6337F7" w:rsidRDefault="006465A2" w:rsidP="00883F9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ការប៉ាន់ប្រមាណការសម្ដែងរបស់ខ្លួនក្នុងលំហាត់កម្រាល</w:t>
            </w:r>
          </w:p>
          <w:p w:rsidR="006337F7" w:rsidRPr="001E7435" w:rsidRDefault="006465A2" w:rsidP="006465A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337F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337F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4E7D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អនុវត្តលំហាត់កម្រាល</w:t>
            </w:r>
          </w:p>
        </w:tc>
      </w:tr>
      <w:tr w:rsidR="006337F7" w:rsidRPr="00697E17" w:rsidTr="00883F91">
        <w:tc>
          <w:tcPr>
            <w:tcW w:w="944" w:type="pct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337F7" w:rsidRPr="00697E17" w:rsidRDefault="006337F7" w:rsidP="00883F9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337F7" w:rsidRPr="00230BC4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337F7" w:rsidRDefault="006337F7" w:rsidP="00883F9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337F7" w:rsidRPr="005700F9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337F7" w:rsidRPr="00EA3EE5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337F7" w:rsidRDefault="00860A55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របៀបអនុវត្តន៍លំហាត់កម្រាលទៅសិស្សបន្ទាប់ពីពន្យល់ គ្រូឱ្យសិស្សអនុវត្តន៍ច្រើនដង។ បើសិនជាសិស្សហាក់ដូចជាមិនយល់ពីលក្ខខណ្ឌ គ្រូបញ្ឈប់ហើយពន្យល់ពីលក្ខណ្ឌឱ្យបានច្បាស់ម្ដងទៀត។ គ្រូក៏ឱ្យសិស្សវាយតម្លៃលើការត្រឡប់ខ្លួនរបស់ពួកគេគិតថាតើពួកគេកំពុងត្រឡប់ខ្លួនបានត្រឹមត្រូវដែរឬទេ។</w:t>
            </w: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Default="00860A55" w:rsidP="00860A55">
            <w:pPr>
              <w:rPr>
                <w:rFonts w:ascii="Khmer OS Siemreap" w:hAnsi="Khmer OS Siemreap" w:cs="Khmer OS Siemreap"/>
                <w:szCs w:val="22"/>
              </w:rPr>
            </w:pPr>
          </w:p>
          <w:p w:rsidR="00860A55" w:rsidRPr="00860A55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  <w:p w:rsidR="005C73C1" w:rsidRDefault="00860A55" w:rsidP="005C73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5C73C1"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</w:t>
            </w:r>
            <w:r w:rsidR="005C73C1">
              <w:rPr>
                <w:rFonts w:ascii="Khmer OS Siemreap" w:hAnsi="Khmer OS Siemreap" w:cs="Khmer OS Siemreap" w:hint="cs"/>
                <w:szCs w:val="22"/>
                <w:cs/>
              </w:rPr>
              <w:t>ទំនងគ្នា ហើយធ្វើអន្តរសកម្មភាពទៅវិញទៅមក</w:t>
            </w:r>
          </w:p>
          <w:p w:rsidR="005C73C1" w:rsidRPr="005C73C1" w:rsidRDefault="005C73C1" w:rsidP="005C73C1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ខណៈពេលរៀបចំ និងអនុវត្តន៍។</w:t>
            </w:r>
          </w:p>
        </w:tc>
      </w:tr>
      <w:tr w:rsidR="006337F7" w:rsidRPr="00E52853" w:rsidTr="00883F91">
        <w:trPr>
          <w:trHeight w:val="904"/>
        </w:trPr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337F7" w:rsidRDefault="0060734C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ការអនុវត្ត ហើយពន្យល់ពីលក្ខខណ្ឌ​​ឱ្យច្បាស់ម្ដងទៀត។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  <w:p w:rsidR="00B47875" w:rsidRDefault="00B47875" w:rsidP="00B47875">
            <w:pPr>
              <w:rPr>
                <w:rFonts w:ascii="Khmer OS Siemreap" w:hAnsi="Khmer OS Siemreap" w:cs="Khmer OS Siemreap"/>
                <w:szCs w:val="22"/>
              </w:rPr>
            </w:pPr>
          </w:p>
          <w:p w:rsidR="00B47875" w:rsidRPr="00B47875" w:rsidRDefault="007304F5" w:rsidP="001D42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ហការគ្នារៀបចំ និងអនុវត្តន៍។</w:t>
            </w:r>
          </w:p>
        </w:tc>
        <w:tc>
          <w:tcPr>
            <w:tcW w:w="891" w:type="pct"/>
            <w:gridSpan w:val="2"/>
          </w:tcPr>
          <w:p w:rsidR="006337F7" w:rsidRPr="005F352D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6337F7" w:rsidRDefault="007378DD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</w:t>
            </w:r>
            <w:r w:rsidR="00D56BB2">
              <w:rPr>
                <w:rFonts w:ascii="Khmer OS Siemreap" w:hAnsi="Khmer OS Siemreap" w:cs="Khmer OS Siemreap" w:hint="cs"/>
                <w:szCs w:val="22"/>
                <w:cs/>
              </w:rPr>
              <w:t xml:space="preserve">ម ក្នុងន័យធ្វើឱ្យសម្តែងបានល្អ។ </w:t>
            </w:r>
          </w:p>
          <w:p w:rsidR="00D56BB2" w:rsidRPr="00AB59A1" w:rsidRDefault="00D56BB2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សកម្មភាពទៅវិញទៅមកខណៈពេលរៀបចំ និងសម្ដែង។</w:t>
            </w:r>
          </w:p>
        </w:tc>
      </w:tr>
      <w:tr w:rsidR="006337F7" w:rsidRPr="008B2950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6337F7" w:rsidRPr="00F3491F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337F7" w:rsidTr="00883F91">
        <w:tc>
          <w:tcPr>
            <w:tcW w:w="944" w:type="pct"/>
          </w:tcPr>
          <w:p w:rsidR="006337F7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337F7" w:rsidRPr="00B62B53" w:rsidRDefault="006337F7" w:rsidP="00883F9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337F7" w:rsidRDefault="006337F7" w:rsidP="00883F9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883F9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FF7DDA" w:rsidRDefault="00FF7DDA" w:rsidP="00FF7DDA">
      <w:pPr>
        <w:pStyle w:val="Heading2"/>
      </w:pPr>
      <w:r>
        <w:rPr>
          <w:rFonts w:hint="cs"/>
          <w:cs/>
        </w:rPr>
        <w:t>៦.</w:t>
      </w:r>
      <w:r>
        <w:rPr>
          <w:rFonts w:hint="cs"/>
          <w:cs/>
        </w:rPr>
        <w:t>៣</w:t>
      </w:r>
      <w:r>
        <w:rPr>
          <w:rFonts w:hint="cs"/>
          <w:cs/>
        </w:rPr>
        <w:t xml:space="preserve">. ម៉ោ​ងទី </w:t>
      </w:r>
      <w:r>
        <w:rPr>
          <w:rFonts w:hint="cs"/>
          <w:cs/>
        </w:rPr>
        <w:t>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F7DDA" w:rsidTr="00007BA9">
        <w:tc>
          <w:tcPr>
            <w:tcW w:w="5000" w:type="pct"/>
            <w:gridSpan w:val="7"/>
            <w:vAlign w:val="center"/>
          </w:tcPr>
          <w:p w:rsidR="00FF7DDA" w:rsidRDefault="00FF7DDA" w:rsidP="00007BA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FF7DDA" w:rsidTr="00007BA9">
        <w:tc>
          <w:tcPr>
            <w:tcW w:w="944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F7DDA" w:rsidRDefault="008B15FC" w:rsidP="00007BA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F7DD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F7DDA" w:rsidTr="00007BA9">
        <w:tc>
          <w:tcPr>
            <w:tcW w:w="5000" w:type="pct"/>
            <w:gridSpan w:val="7"/>
            <w:vAlign w:val="center"/>
          </w:tcPr>
          <w:p w:rsidR="00FF7DDA" w:rsidRDefault="00FF7DDA" w:rsidP="00007BA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F7DDA" w:rsidTr="00007BA9">
        <w:trPr>
          <w:trHeight w:val="481"/>
        </w:trPr>
        <w:tc>
          <w:tcPr>
            <w:tcW w:w="5000" w:type="pct"/>
            <w:gridSpan w:val="7"/>
            <w:vAlign w:val="center"/>
          </w:tcPr>
          <w:p w:rsidR="00FF7DDA" w:rsidRDefault="00FF7DDA" w:rsidP="00007BA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FF7DDA" w:rsidTr="00007BA9">
        <w:tc>
          <w:tcPr>
            <w:tcW w:w="5000" w:type="pct"/>
            <w:gridSpan w:val="7"/>
            <w:vAlign w:val="center"/>
          </w:tcPr>
          <w:p w:rsidR="00FF7DDA" w:rsidRDefault="00FF7DDA" w:rsidP="00007BA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F7DDA" w:rsidRPr="006D722E" w:rsidTr="00007BA9">
        <w:tc>
          <w:tcPr>
            <w:tcW w:w="5000" w:type="pct"/>
            <w:gridSpan w:val="7"/>
            <w:vAlign w:val="center"/>
          </w:tcPr>
          <w:p w:rsidR="00FF7DDA" w:rsidRPr="000641A5" w:rsidRDefault="00FF7DDA" w:rsidP="00007BA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F7DDA" w:rsidRPr="007C4A02" w:rsidRDefault="00B637B0" w:rsidP="00007BA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អាចទទួលបានជំនាញនៃចលនារបស់លំហាត់កម្រាល</w:t>
            </w:r>
          </w:p>
          <w:p w:rsidR="00FF7DDA" w:rsidRPr="006D722E" w:rsidRDefault="00B637B0" w:rsidP="00007BA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FF7DD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F7DD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F7DD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36C91" w:rsidRPr="00436C91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នៅក្នុងការរៀបចំនិងការអនុវត្ត</w:t>
            </w:r>
          </w:p>
        </w:tc>
      </w:tr>
      <w:tr w:rsidR="00FF7DDA" w:rsidRPr="001E7435" w:rsidTr="00007BA9">
        <w:tc>
          <w:tcPr>
            <w:tcW w:w="5000" w:type="pct"/>
            <w:gridSpan w:val="7"/>
          </w:tcPr>
          <w:p w:rsidR="00FF7DDA" w:rsidRPr="000641A5" w:rsidRDefault="00FF7DDA" w:rsidP="00007BA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F7DDA" w:rsidRDefault="00E222AC" w:rsidP="00007B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E004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ទទួលបានជំនាញនៃចលនាលំហាត់កម្រាល</w:t>
            </w:r>
          </w:p>
          <w:p w:rsidR="00FF7DDA" w:rsidRPr="001E7435" w:rsidRDefault="00E222AC" w:rsidP="005E004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សហការ </w:t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FF7D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F7D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268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សម្រាប់ការរៀបចំ និងការអនុវត្តន៍នៅក្នុងលំហាត់កម្រាល</w:t>
            </w:r>
          </w:p>
        </w:tc>
      </w:tr>
      <w:tr w:rsidR="00FF7DDA" w:rsidRPr="00697E17" w:rsidTr="00007BA9">
        <w:tc>
          <w:tcPr>
            <w:tcW w:w="944" w:type="pct"/>
            <w:vAlign w:val="center"/>
          </w:tcPr>
          <w:p w:rsidR="00FF7DDA" w:rsidRPr="00697E17" w:rsidRDefault="00FF7DDA" w:rsidP="00007BA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F7DDA" w:rsidRPr="00697E17" w:rsidRDefault="00FF7DDA" w:rsidP="00007BA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F7DDA" w:rsidRPr="00697E17" w:rsidRDefault="00FF7DDA" w:rsidP="00007BA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F7DDA" w:rsidRPr="00697E17" w:rsidRDefault="00FF7DDA" w:rsidP="00007BA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F7DDA" w:rsidTr="00007BA9">
        <w:tc>
          <w:tcPr>
            <w:tcW w:w="944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FF7DDA" w:rsidRPr="00B62B53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F7DDA" w:rsidRPr="00230BC4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rPr>
                <w:rFonts w:ascii="Khmer OS Siemreap" w:hAnsi="Khmer OS Siemreap" w:cs="Khmer OS Siemreap"/>
                <w:szCs w:val="22"/>
              </w:rPr>
            </w:pP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F7DDA" w:rsidRDefault="00FF7DDA" w:rsidP="00007BA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F7DDA" w:rsidRPr="002040D3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FF7DDA" w:rsidRPr="005700F9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FF7DDA" w:rsidRPr="00EA3EE5" w:rsidTr="00007BA9">
        <w:tc>
          <w:tcPr>
            <w:tcW w:w="944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FF7DDA" w:rsidRPr="00B62B53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FF7DDA" w:rsidRDefault="00713969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កន្ធែងជើងទៅសិស្ស។ គ្រូឱ្យសិស្សអនុវត្តន៍ជាច្រើនសារទៅតាមលទ្ធភាពធ្វើបាន ក្នុងន័យធ្វើឱ្យសិស្សគ្រប់គ្នាទទួលបានជំនាញនៃការត្រឡប់ខ្លួន។</w:t>
            </w:r>
          </w:p>
          <w:p w:rsidR="00597686" w:rsidRDefault="00597686" w:rsidP="00597686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597686" w:rsidRDefault="00597686" w:rsidP="009854A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ការអនុវត្តន៍។</w:t>
            </w:r>
          </w:p>
          <w:p w:rsidR="00597686" w:rsidRPr="00597686" w:rsidRDefault="00597686" w:rsidP="00597686">
            <w:pPr>
              <w:rPr>
                <w:rFonts w:ascii="Khmer OS Siemreap" w:hAnsi="Khmer OS Siemreap" w:cs="Khmer OS Siemreap" w:hint="cs"/>
                <w:szCs w:val="22"/>
              </w:rPr>
            </w:pPr>
          </w:p>
        </w:tc>
        <w:tc>
          <w:tcPr>
            <w:tcW w:w="891" w:type="pct"/>
            <w:gridSpan w:val="2"/>
          </w:tcPr>
          <w:p w:rsidR="00FF7DDA" w:rsidRPr="005F352D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FF7DDA" w:rsidRPr="005F352D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FF7DDA" w:rsidRPr="005F352D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FF7DDA" w:rsidRPr="005F352D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FF7DDA" w:rsidRPr="005F352D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F7DDA" w:rsidRDefault="00EB6314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ក្នុងការត្រឡប់ខ្លួនសម្រាប់សិស្សខ្លះ ពួកគេអាចសង្កេតមើលការត្រឡប់ខ្លួនរបស់សិស្សដែលអាចត្រឡប់ខ្លួនបានល្អនិងជាចំណុចគន្លឹះ ពួកគេអាចអនុវត្តន៍បន្ថែម។</w:t>
            </w:r>
          </w:p>
          <w:p w:rsidR="009541EA" w:rsidRPr="005C73C1" w:rsidRDefault="009541EA" w:rsidP="004D77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ន្តរសកម្មភាពទៅវិញទៅមកខណៈពេលរៀបចំ និងការអនុវត្តន៍។</w:t>
            </w:r>
          </w:p>
        </w:tc>
      </w:tr>
      <w:tr w:rsidR="00FF7DDA" w:rsidRPr="00E52853" w:rsidTr="00007BA9">
        <w:trPr>
          <w:trHeight w:val="904"/>
        </w:trPr>
        <w:tc>
          <w:tcPr>
            <w:tcW w:w="944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FF7DDA" w:rsidRPr="00B62B53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481CDD" w:rsidRDefault="00481CDD" w:rsidP="00481C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ត្រឡប់ខ្លួនទៅមុខជើងកន្ធែកទៅសិស្ស។ គ្រូឱ្យសិស្សអនុវត្តន៍ជាមួយម៉ោងកំណត់។ គ្រូផ្ដល់ដំបូន្មានទៅសិស្សក្នុងន័យធ្វើឱ្យពួកគេសម្ដែងជាមួយការសម្ដែងដ៏ល្អបំផុតរបស់ពួកគេ។</w:t>
            </w:r>
          </w:p>
          <w:p w:rsidR="00E331C9" w:rsidRDefault="00E331C9" w:rsidP="00E331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331C9" w:rsidRPr="00E331C9" w:rsidRDefault="00E331C9" w:rsidP="004452E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សហការគ្នារៀបចំ និងអនុវត្តន៍។</w:t>
            </w:r>
            <w:bookmarkStart w:id="7" w:name="_GoBack"/>
            <w:bookmarkEnd w:id="7"/>
          </w:p>
        </w:tc>
        <w:tc>
          <w:tcPr>
            <w:tcW w:w="891" w:type="pct"/>
            <w:gridSpan w:val="2"/>
          </w:tcPr>
          <w:p w:rsidR="00FF7DDA" w:rsidRPr="005F352D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FF7DDA" w:rsidRDefault="00BC1124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ជាមួយការពន្យល់ណែនាំរបស់គ្រូ។ បើសិនជាមានការពិបាកត្រឡប់ខ្លួនសម្រាប់សិស្សខ្លះ ពួកគេអាចសង្កេតមើលការត្រឡប់ខ្លួនរបស់សិស្សដែលអាចត្រឡប់ខ្លួនបានល្អ ហើយតាមរយៈចំណុចគន្លឹះ ពួកគេអាចរៀនសូត្រសម្រាប់លើកគ្រូ។</w:t>
            </w:r>
          </w:p>
          <w:p w:rsidR="00C4586E" w:rsidRPr="00AB59A1" w:rsidRDefault="00C4586E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ហើយធ្វើអ</w:t>
            </w:r>
            <w:r w:rsidR="002555F4">
              <w:rPr>
                <w:rFonts w:ascii="Khmer OS Siemreap" w:hAnsi="Khmer OS Siemreap" w:cs="Khmer OS Siemreap" w:hint="cs"/>
                <w:szCs w:val="22"/>
                <w:cs/>
              </w:rPr>
              <w:t>ន្តរសកម្មភាពទៅវិញទៅមកខណៈពេលរៀបចំនិងសម្ដែង។</w:t>
            </w:r>
          </w:p>
        </w:tc>
      </w:tr>
      <w:tr w:rsidR="00FF7DDA" w:rsidRPr="008B2950" w:rsidTr="00007BA9">
        <w:tc>
          <w:tcPr>
            <w:tcW w:w="944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FF7DDA" w:rsidRPr="00B62B53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F7DDA" w:rsidRDefault="00FF7DDA" w:rsidP="00007BA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FF7DDA" w:rsidRPr="00F3491F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FF7DDA" w:rsidTr="00007BA9">
        <w:tc>
          <w:tcPr>
            <w:tcW w:w="944" w:type="pct"/>
          </w:tcPr>
          <w:p w:rsidR="00FF7DDA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FF7DDA" w:rsidRPr="00B62B53" w:rsidRDefault="00FF7DDA" w:rsidP="00007BA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FF7DDA" w:rsidRDefault="00FF7DDA" w:rsidP="00007BA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FF7DDA" w:rsidRDefault="00FF7DDA" w:rsidP="00007BA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931A6F" w:rsidRDefault="00931A6F" w:rsidP="00F426EC">
      <w:pPr>
        <w:pStyle w:val="Heading1"/>
        <w:rPr>
          <w:rFonts w:hint="cs"/>
        </w:rPr>
      </w:pPr>
    </w:p>
    <w:p w:rsidR="00804143" w:rsidRDefault="00F426EC" w:rsidP="00F426EC">
      <w:pPr>
        <w:pStyle w:val="Heading1"/>
      </w:pPr>
      <w:bookmarkStart w:id="8" w:name="_Toc118030585"/>
      <w:r>
        <w:rPr>
          <w:rFonts w:hint="cs"/>
          <w:cs/>
        </w:rPr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  <w:bookmarkEnd w:id="8"/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របស់បាល់ទាត់ទៅសិស្ស។ បន្ទាប់ពីពន្យល់រួ​ចគ្រូឱ្យសិស្សអនុវត្តន៍ការទាត់បាល់បញ្ចូលទីជាច្រើនដង។ បើសិនជាសិស្សហាក់មិនយល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ក្ខខណ្ឌ គ្រូបញ្ឈប់ការអនុវត្តហើយពន្យល់ពីលក្ខខណ្ឌឱ្យបានច្បាល់ម្ដងទៀត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អនុវត្តន៍ការទាត់បាល់បញ្ចូលទី។ សិស្សរៀបចំទីធ្លាបានស្អាតមុនពេលចាប់ផ្ដើមអនុវត្តន៍ការទាត់បាល់បញ្ចូលទី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C73A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ាចសួរគ្រូពីលក្ខខណ្ឌឱ្យបានច្បាស់។</w:t>
            </w:r>
          </w:p>
        </w:tc>
      </w:tr>
      <w:tr w:rsidR="0067429F" w:rsidRPr="00E52853" w:rsidTr="00112C7A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ខណ្ឌ គ្រូបញ្ឈប់ល្បែង ហើយពន្យល់ពីលក្ខ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នៃល្បែង។ បន្ទាប់មកសិស្សលេងល្បែង។ បើសិនជាសិស្សមិនយល់ សិស្សអាចសួរគ្រូអំពីលក្ខខណ្ឌឱ្យបានច្បាស់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lastRenderedPageBreak/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បាល់ទាត់ទៅសិស្ស។ បន្ទាប់ពីពន្យល់រួ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ពន្យល់ពីលក្ខខណ្ឌឱ្យបានច្បាស់ម្ដង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67429F" w:rsidRPr="00E52853" w:rsidTr="00C4185E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វិជ្ជមានទៅសិស្សដែលអាចលេងបានល្អតាមរយៈការបង្ហាញឧទាហរណ៍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418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1922E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67429F" w:rsidRPr="00E52853" w:rsidTr="00FB1BCC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B1D99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67429F" w:rsidRPr="008B2950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E515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E40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67429F" w:rsidRPr="00E52853" w:rsidTr="009F60D2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53B7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ៅទទួលបាល់ សិស្សអាចរំឮកពីការសម្ដែងរបស់ពួកគេបន្ទាប់ពីល្បែង។</w:t>
            </w:r>
          </w:p>
        </w:tc>
      </w:tr>
      <w:tr w:rsidR="0067429F" w:rsidRPr="008B2950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EE28A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758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67429F" w:rsidRPr="00E52853" w:rsidTr="0040288D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D352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67429F" w:rsidRPr="008B2950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A2CF3" w:rsidRPr="000540E6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1F61A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A2CF3" w:rsidRPr="005700F9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A2CF3" w:rsidRPr="00EA3EE5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កន្លែងដែលទំនេរ។</w:t>
            </w:r>
          </w:p>
          <w:p w:rsidR="00BA2CF3" w:rsidRPr="00FB1BC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5349CB" w:rsidRDefault="00BA2CF3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BA2CF3" w:rsidRPr="001A24D0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A2CF3" w:rsidRPr="002F56EB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BA2CF3" w:rsidRPr="0047580A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E52853" w:rsidTr="0040288D">
        <w:trPr>
          <w:trHeight w:val="985"/>
        </w:trPr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BA2CF3" w:rsidRPr="005F7F8E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A37B4F" w:rsidRDefault="00BA2CF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06248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8B2950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F3491F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02" w:rsidRDefault="003D6E02" w:rsidP="00266315">
      <w:pPr>
        <w:spacing w:after="0" w:line="240" w:lineRule="auto"/>
      </w:pPr>
      <w:r>
        <w:separator/>
      </w:r>
    </w:p>
  </w:endnote>
  <w:endnote w:type="continuationSeparator" w:id="0">
    <w:p w:rsidR="003D6E02" w:rsidRDefault="003D6E02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91" w:rsidRDefault="00883F91">
    <w:pPr>
      <w:pStyle w:val="Footer"/>
      <w:jc w:val="center"/>
    </w:pPr>
  </w:p>
  <w:p w:rsidR="00883F91" w:rsidRDefault="00883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F91" w:rsidRDefault="00883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2E9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883F91" w:rsidRDefault="00883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02" w:rsidRDefault="003D6E02" w:rsidP="00266315">
      <w:pPr>
        <w:spacing w:after="0" w:line="240" w:lineRule="auto"/>
      </w:pPr>
      <w:r>
        <w:separator/>
      </w:r>
    </w:p>
  </w:footnote>
  <w:footnote w:type="continuationSeparator" w:id="0">
    <w:p w:rsidR="003D6E02" w:rsidRDefault="003D6E02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0B9E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A2E"/>
    <w:rsid w:val="00020AFB"/>
    <w:rsid w:val="00020B5C"/>
    <w:rsid w:val="0002101A"/>
    <w:rsid w:val="00022CEB"/>
    <w:rsid w:val="000239B6"/>
    <w:rsid w:val="000262C8"/>
    <w:rsid w:val="00026BF8"/>
    <w:rsid w:val="00031AD5"/>
    <w:rsid w:val="00031C40"/>
    <w:rsid w:val="00032780"/>
    <w:rsid w:val="00033777"/>
    <w:rsid w:val="00035218"/>
    <w:rsid w:val="00036489"/>
    <w:rsid w:val="000448F7"/>
    <w:rsid w:val="00044948"/>
    <w:rsid w:val="00045245"/>
    <w:rsid w:val="00046184"/>
    <w:rsid w:val="00047820"/>
    <w:rsid w:val="0005289C"/>
    <w:rsid w:val="000540E6"/>
    <w:rsid w:val="000564DE"/>
    <w:rsid w:val="00057D02"/>
    <w:rsid w:val="00062486"/>
    <w:rsid w:val="00067869"/>
    <w:rsid w:val="00070395"/>
    <w:rsid w:val="00070C22"/>
    <w:rsid w:val="00070D0B"/>
    <w:rsid w:val="00071286"/>
    <w:rsid w:val="000732A7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21BB"/>
    <w:rsid w:val="000A29B7"/>
    <w:rsid w:val="000B05F2"/>
    <w:rsid w:val="000B67B4"/>
    <w:rsid w:val="000B6F07"/>
    <w:rsid w:val="000C14F3"/>
    <w:rsid w:val="000C5B27"/>
    <w:rsid w:val="000C7BA9"/>
    <w:rsid w:val="000D4AAE"/>
    <w:rsid w:val="000D56FA"/>
    <w:rsid w:val="000D5B28"/>
    <w:rsid w:val="000D61DD"/>
    <w:rsid w:val="000D67AE"/>
    <w:rsid w:val="000D7ECB"/>
    <w:rsid w:val="000E14F3"/>
    <w:rsid w:val="000E3415"/>
    <w:rsid w:val="000E36EF"/>
    <w:rsid w:val="000E3DBF"/>
    <w:rsid w:val="000E4428"/>
    <w:rsid w:val="000E52D7"/>
    <w:rsid w:val="000E6D03"/>
    <w:rsid w:val="000F0768"/>
    <w:rsid w:val="000F07E4"/>
    <w:rsid w:val="000F208B"/>
    <w:rsid w:val="000F67DE"/>
    <w:rsid w:val="0010176D"/>
    <w:rsid w:val="00101BA0"/>
    <w:rsid w:val="00103BD0"/>
    <w:rsid w:val="00110E1D"/>
    <w:rsid w:val="00112C7A"/>
    <w:rsid w:val="00114819"/>
    <w:rsid w:val="00115084"/>
    <w:rsid w:val="00115F46"/>
    <w:rsid w:val="00116550"/>
    <w:rsid w:val="00117B1F"/>
    <w:rsid w:val="0012375E"/>
    <w:rsid w:val="00123E19"/>
    <w:rsid w:val="00124C86"/>
    <w:rsid w:val="00126FE9"/>
    <w:rsid w:val="0012770C"/>
    <w:rsid w:val="00127F0B"/>
    <w:rsid w:val="0013287E"/>
    <w:rsid w:val="00132C49"/>
    <w:rsid w:val="00133A45"/>
    <w:rsid w:val="001346BC"/>
    <w:rsid w:val="00135685"/>
    <w:rsid w:val="00136597"/>
    <w:rsid w:val="001377CB"/>
    <w:rsid w:val="00140B54"/>
    <w:rsid w:val="001414D5"/>
    <w:rsid w:val="00142966"/>
    <w:rsid w:val="0014391A"/>
    <w:rsid w:val="001439F0"/>
    <w:rsid w:val="00144DF8"/>
    <w:rsid w:val="00147634"/>
    <w:rsid w:val="00147924"/>
    <w:rsid w:val="00153A96"/>
    <w:rsid w:val="00154300"/>
    <w:rsid w:val="00154578"/>
    <w:rsid w:val="00161C85"/>
    <w:rsid w:val="00163584"/>
    <w:rsid w:val="001672F8"/>
    <w:rsid w:val="001675F0"/>
    <w:rsid w:val="00167AE4"/>
    <w:rsid w:val="00167B02"/>
    <w:rsid w:val="00170CD5"/>
    <w:rsid w:val="00171ABA"/>
    <w:rsid w:val="00173C74"/>
    <w:rsid w:val="0017403B"/>
    <w:rsid w:val="0017663E"/>
    <w:rsid w:val="0017669A"/>
    <w:rsid w:val="00181B1B"/>
    <w:rsid w:val="00181D54"/>
    <w:rsid w:val="0018289F"/>
    <w:rsid w:val="00184A44"/>
    <w:rsid w:val="001922E4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0A70"/>
    <w:rsid w:val="001C4E9C"/>
    <w:rsid w:val="001C7FE9"/>
    <w:rsid w:val="001D07BA"/>
    <w:rsid w:val="001D08C3"/>
    <w:rsid w:val="001D420C"/>
    <w:rsid w:val="001D4B4B"/>
    <w:rsid w:val="001E26C4"/>
    <w:rsid w:val="001E28D0"/>
    <w:rsid w:val="001E3767"/>
    <w:rsid w:val="001E4FDA"/>
    <w:rsid w:val="001E7435"/>
    <w:rsid w:val="001E77C4"/>
    <w:rsid w:val="001F2CAA"/>
    <w:rsid w:val="001F4FEE"/>
    <w:rsid w:val="001F5DE2"/>
    <w:rsid w:val="001F61A6"/>
    <w:rsid w:val="0020048D"/>
    <w:rsid w:val="00200ECE"/>
    <w:rsid w:val="00201906"/>
    <w:rsid w:val="002031D7"/>
    <w:rsid w:val="002040D3"/>
    <w:rsid w:val="002076D9"/>
    <w:rsid w:val="00210580"/>
    <w:rsid w:val="00211791"/>
    <w:rsid w:val="002148F8"/>
    <w:rsid w:val="002154EC"/>
    <w:rsid w:val="00223AE6"/>
    <w:rsid w:val="00225B5A"/>
    <w:rsid w:val="002262B5"/>
    <w:rsid w:val="00230BC4"/>
    <w:rsid w:val="0023296A"/>
    <w:rsid w:val="002347CF"/>
    <w:rsid w:val="002348C2"/>
    <w:rsid w:val="00236414"/>
    <w:rsid w:val="002367E3"/>
    <w:rsid w:val="00240BF1"/>
    <w:rsid w:val="00242183"/>
    <w:rsid w:val="00242EE5"/>
    <w:rsid w:val="0024449B"/>
    <w:rsid w:val="00244F56"/>
    <w:rsid w:val="0025225B"/>
    <w:rsid w:val="002535D1"/>
    <w:rsid w:val="00254BB8"/>
    <w:rsid w:val="002555F4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1AC7"/>
    <w:rsid w:val="002722EA"/>
    <w:rsid w:val="00272CA3"/>
    <w:rsid w:val="002761F6"/>
    <w:rsid w:val="002767AB"/>
    <w:rsid w:val="002773EB"/>
    <w:rsid w:val="002777B3"/>
    <w:rsid w:val="00277E1C"/>
    <w:rsid w:val="00280B82"/>
    <w:rsid w:val="002835C8"/>
    <w:rsid w:val="00283B07"/>
    <w:rsid w:val="0029314E"/>
    <w:rsid w:val="00293C48"/>
    <w:rsid w:val="0029470C"/>
    <w:rsid w:val="00295AD3"/>
    <w:rsid w:val="002971F1"/>
    <w:rsid w:val="002B13FD"/>
    <w:rsid w:val="002B25CB"/>
    <w:rsid w:val="002B277F"/>
    <w:rsid w:val="002B27F8"/>
    <w:rsid w:val="002B2860"/>
    <w:rsid w:val="002B37E6"/>
    <w:rsid w:val="002B4243"/>
    <w:rsid w:val="002B4533"/>
    <w:rsid w:val="002C0857"/>
    <w:rsid w:val="002C2AAF"/>
    <w:rsid w:val="002D33E0"/>
    <w:rsid w:val="002D4A8F"/>
    <w:rsid w:val="002D5B2C"/>
    <w:rsid w:val="002D5FDA"/>
    <w:rsid w:val="002D79A8"/>
    <w:rsid w:val="002E16A9"/>
    <w:rsid w:val="002E30B7"/>
    <w:rsid w:val="002E4F33"/>
    <w:rsid w:val="002E5F24"/>
    <w:rsid w:val="002E7B33"/>
    <w:rsid w:val="002F06CD"/>
    <w:rsid w:val="002F1CCA"/>
    <w:rsid w:val="002F4D0B"/>
    <w:rsid w:val="002F56EB"/>
    <w:rsid w:val="003023B6"/>
    <w:rsid w:val="00302C73"/>
    <w:rsid w:val="00304E5B"/>
    <w:rsid w:val="00305C99"/>
    <w:rsid w:val="00305E71"/>
    <w:rsid w:val="00306B71"/>
    <w:rsid w:val="0030753E"/>
    <w:rsid w:val="00307C81"/>
    <w:rsid w:val="003100B4"/>
    <w:rsid w:val="003124B8"/>
    <w:rsid w:val="00314D5A"/>
    <w:rsid w:val="003150F3"/>
    <w:rsid w:val="003155F9"/>
    <w:rsid w:val="0031706A"/>
    <w:rsid w:val="00320934"/>
    <w:rsid w:val="003305A3"/>
    <w:rsid w:val="00331826"/>
    <w:rsid w:val="00333B74"/>
    <w:rsid w:val="00334E1D"/>
    <w:rsid w:val="003356BC"/>
    <w:rsid w:val="00335F82"/>
    <w:rsid w:val="003376AE"/>
    <w:rsid w:val="0034093C"/>
    <w:rsid w:val="00341876"/>
    <w:rsid w:val="003418BA"/>
    <w:rsid w:val="00341FE7"/>
    <w:rsid w:val="00343424"/>
    <w:rsid w:val="0034618B"/>
    <w:rsid w:val="003478C8"/>
    <w:rsid w:val="0035187E"/>
    <w:rsid w:val="00352ED6"/>
    <w:rsid w:val="0035681A"/>
    <w:rsid w:val="00357384"/>
    <w:rsid w:val="00357793"/>
    <w:rsid w:val="00357C5F"/>
    <w:rsid w:val="0036372C"/>
    <w:rsid w:val="0036672B"/>
    <w:rsid w:val="003723B6"/>
    <w:rsid w:val="003745B8"/>
    <w:rsid w:val="0037629B"/>
    <w:rsid w:val="0037760E"/>
    <w:rsid w:val="003817DA"/>
    <w:rsid w:val="0038222B"/>
    <w:rsid w:val="00385E7B"/>
    <w:rsid w:val="003861AE"/>
    <w:rsid w:val="003900FE"/>
    <w:rsid w:val="0039134D"/>
    <w:rsid w:val="00391A62"/>
    <w:rsid w:val="00394138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B6B9C"/>
    <w:rsid w:val="003B7199"/>
    <w:rsid w:val="003C0514"/>
    <w:rsid w:val="003C3282"/>
    <w:rsid w:val="003C3AD6"/>
    <w:rsid w:val="003C64DA"/>
    <w:rsid w:val="003C726F"/>
    <w:rsid w:val="003C791F"/>
    <w:rsid w:val="003D0D39"/>
    <w:rsid w:val="003D0DFE"/>
    <w:rsid w:val="003D110A"/>
    <w:rsid w:val="003D574B"/>
    <w:rsid w:val="003D6E02"/>
    <w:rsid w:val="003E0F90"/>
    <w:rsid w:val="003E29DE"/>
    <w:rsid w:val="003F085C"/>
    <w:rsid w:val="003F0EC6"/>
    <w:rsid w:val="003F0F60"/>
    <w:rsid w:val="003F42B6"/>
    <w:rsid w:val="00400515"/>
    <w:rsid w:val="00400768"/>
    <w:rsid w:val="00400B24"/>
    <w:rsid w:val="00401C0A"/>
    <w:rsid w:val="004023FE"/>
    <w:rsid w:val="0040288D"/>
    <w:rsid w:val="00403BC9"/>
    <w:rsid w:val="00404D7F"/>
    <w:rsid w:val="00405318"/>
    <w:rsid w:val="00405924"/>
    <w:rsid w:val="00411883"/>
    <w:rsid w:val="00412618"/>
    <w:rsid w:val="00414097"/>
    <w:rsid w:val="00414F3F"/>
    <w:rsid w:val="00417288"/>
    <w:rsid w:val="0041764B"/>
    <w:rsid w:val="00420A5E"/>
    <w:rsid w:val="0042100F"/>
    <w:rsid w:val="00423067"/>
    <w:rsid w:val="00423FE6"/>
    <w:rsid w:val="0042418A"/>
    <w:rsid w:val="00424F16"/>
    <w:rsid w:val="004277DC"/>
    <w:rsid w:val="0043028F"/>
    <w:rsid w:val="00431F13"/>
    <w:rsid w:val="00433613"/>
    <w:rsid w:val="00433B9B"/>
    <w:rsid w:val="00436208"/>
    <w:rsid w:val="004365E1"/>
    <w:rsid w:val="00436C91"/>
    <w:rsid w:val="00441CE8"/>
    <w:rsid w:val="0044282C"/>
    <w:rsid w:val="00443207"/>
    <w:rsid w:val="004452E9"/>
    <w:rsid w:val="0044666F"/>
    <w:rsid w:val="00450A20"/>
    <w:rsid w:val="00453E12"/>
    <w:rsid w:val="00454C63"/>
    <w:rsid w:val="00454E67"/>
    <w:rsid w:val="004578E6"/>
    <w:rsid w:val="004600B3"/>
    <w:rsid w:val="00460F02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2EF2"/>
    <w:rsid w:val="0047348C"/>
    <w:rsid w:val="00473A7E"/>
    <w:rsid w:val="0047437C"/>
    <w:rsid w:val="00474ACC"/>
    <w:rsid w:val="0047580A"/>
    <w:rsid w:val="00475F01"/>
    <w:rsid w:val="004815F3"/>
    <w:rsid w:val="00481CDD"/>
    <w:rsid w:val="00481F83"/>
    <w:rsid w:val="0048228B"/>
    <w:rsid w:val="00486FAD"/>
    <w:rsid w:val="00487272"/>
    <w:rsid w:val="0048777C"/>
    <w:rsid w:val="004906F8"/>
    <w:rsid w:val="0049224D"/>
    <w:rsid w:val="00494972"/>
    <w:rsid w:val="00494E22"/>
    <w:rsid w:val="00496456"/>
    <w:rsid w:val="004971BB"/>
    <w:rsid w:val="00497484"/>
    <w:rsid w:val="004A017F"/>
    <w:rsid w:val="004A247D"/>
    <w:rsid w:val="004A5EA5"/>
    <w:rsid w:val="004A7648"/>
    <w:rsid w:val="004B638D"/>
    <w:rsid w:val="004B6907"/>
    <w:rsid w:val="004B7EBF"/>
    <w:rsid w:val="004C1E41"/>
    <w:rsid w:val="004C2B7A"/>
    <w:rsid w:val="004C30A3"/>
    <w:rsid w:val="004C42B7"/>
    <w:rsid w:val="004C5597"/>
    <w:rsid w:val="004C6BFE"/>
    <w:rsid w:val="004C7634"/>
    <w:rsid w:val="004D1AD3"/>
    <w:rsid w:val="004D1D90"/>
    <w:rsid w:val="004D22A5"/>
    <w:rsid w:val="004D2CE5"/>
    <w:rsid w:val="004D6F1E"/>
    <w:rsid w:val="004D77E4"/>
    <w:rsid w:val="004E3A32"/>
    <w:rsid w:val="004E3D05"/>
    <w:rsid w:val="004E4039"/>
    <w:rsid w:val="004E4A9A"/>
    <w:rsid w:val="004E6C42"/>
    <w:rsid w:val="004F4390"/>
    <w:rsid w:val="004F730F"/>
    <w:rsid w:val="00501D58"/>
    <w:rsid w:val="005036C7"/>
    <w:rsid w:val="005043B7"/>
    <w:rsid w:val="005058F6"/>
    <w:rsid w:val="005101C0"/>
    <w:rsid w:val="00510FA6"/>
    <w:rsid w:val="005117FD"/>
    <w:rsid w:val="0051385F"/>
    <w:rsid w:val="00513AD4"/>
    <w:rsid w:val="005150BF"/>
    <w:rsid w:val="005159A5"/>
    <w:rsid w:val="005167D4"/>
    <w:rsid w:val="0052043E"/>
    <w:rsid w:val="0052067A"/>
    <w:rsid w:val="005219E7"/>
    <w:rsid w:val="005236E0"/>
    <w:rsid w:val="005257F1"/>
    <w:rsid w:val="0052615F"/>
    <w:rsid w:val="00526683"/>
    <w:rsid w:val="005269A8"/>
    <w:rsid w:val="00526B07"/>
    <w:rsid w:val="00530B9B"/>
    <w:rsid w:val="005310CE"/>
    <w:rsid w:val="00531599"/>
    <w:rsid w:val="00531F74"/>
    <w:rsid w:val="00532065"/>
    <w:rsid w:val="0053260C"/>
    <w:rsid w:val="005349CB"/>
    <w:rsid w:val="0053709A"/>
    <w:rsid w:val="00540BD1"/>
    <w:rsid w:val="005451CC"/>
    <w:rsid w:val="0054529F"/>
    <w:rsid w:val="0054541F"/>
    <w:rsid w:val="00545C52"/>
    <w:rsid w:val="0054654A"/>
    <w:rsid w:val="00547858"/>
    <w:rsid w:val="00552F69"/>
    <w:rsid w:val="005541C5"/>
    <w:rsid w:val="0055571E"/>
    <w:rsid w:val="005564D0"/>
    <w:rsid w:val="00560B45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5223"/>
    <w:rsid w:val="005960C3"/>
    <w:rsid w:val="00596A2A"/>
    <w:rsid w:val="00597686"/>
    <w:rsid w:val="005A1FCC"/>
    <w:rsid w:val="005A4880"/>
    <w:rsid w:val="005A5DB6"/>
    <w:rsid w:val="005A6B9C"/>
    <w:rsid w:val="005A752D"/>
    <w:rsid w:val="005B0B61"/>
    <w:rsid w:val="005B10FD"/>
    <w:rsid w:val="005B2716"/>
    <w:rsid w:val="005B53F0"/>
    <w:rsid w:val="005B5A54"/>
    <w:rsid w:val="005C0B49"/>
    <w:rsid w:val="005C1DAB"/>
    <w:rsid w:val="005C4B4A"/>
    <w:rsid w:val="005C73C1"/>
    <w:rsid w:val="005C77B7"/>
    <w:rsid w:val="005C7C36"/>
    <w:rsid w:val="005D2E92"/>
    <w:rsid w:val="005D3EAC"/>
    <w:rsid w:val="005D47DD"/>
    <w:rsid w:val="005D4841"/>
    <w:rsid w:val="005D6189"/>
    <w:rsid w:val="005D6723"/>
    <w:rsid w:val="005D67CF"/>
    <w:rsid w:val="005E0045"/>
    <w:rsid w:val="005E179A"/>
    <w:rsid w:val="005E3150"/>
    <w:rsid w:val="005E34D1"/>
    <w:rsid w:val="005E3F75"/>
    <w:rsid w:val="005E4052"/>
    <w:rsid w:val="005E6877"/>
    <w:rsid w:val="005F1E45"/>
    <w:rsid w:val="005F352D"/>
    <w:rsid w:val="005F7126"/>
    <w:rsid w:val="005F753A"/>
    <w:rsid w:val="005F7840"/>
    <w:rsid w:val="005F7914"/>
    <w:rsid w:val="005F7F8E"/>
    <w:rsid w:val="00600670"/>
    <w:rsid w:val="00600C78"/>
    <w:rsid w:val="00602EE1"/>
    <w:rsid w:val="0060734C"/>
    <w:rsid w:val="006118B9"/>
    <w:rsid w:val="00611F20"/>
    <w:rsid w:val="00612C42"/>
    <w:rsid w:val="0061538C"/>
    <w:rsid w:val="006156F4"/>
    <w:rsid w:val="006164A3"/>
    <w:rsid w:val="0061663C"/>
    <w:rsid w:val="00616E6E"/>
    <w:rsid w:val="00624B51"/>
    <w:rsid w:val="00631C13"/>
    <w:rsid w:val="006337F7"/>
    <w:rsid w:val="00633AAC"/>
    <w:rsid w:val="00635121"/>
    <w:rsid w:val="006403A5"/>
    <w:rsid w:val="0064147A"/>
    <w:rsid w:val="006436D5"/>
    <w:rsid w:val="006453BD"/>
    <w:rsid w:val="006465A2"/>
    <w:rsid w:val="006465BF"/>
    <w:rsid w:val="006516BE"/>
    <w:rsid w:val="00655E08"/>
    <w:rsid w:val="0065711E"/>
    <w:rsid w:val="00662906"/>
    <w:rsid w:val="00662E54"/>
    <w:rsid w:val="006630A8"/>
    <w:rsid w:val="00664783"/>
    <w:rsid w:val="00665721"/>
    <w:rsid w:val="00667627"/>
    <w:rsid w:val="00671803"/>
    <w:rsid w:val="0067429F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7E17"/>
    <w:rsid w:val="006A00CA"/>
    <w:rsid w:val="006A12CD"/>
    <w:rsid w:val="006A1EB3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2D0"/>
    <w:rsid w:val="006E1325"/>
    <w:rsid w:val="006E19AA"/>
    <w:rsid w:val="006E27C8"/>
    <w:rsid w:val="006E3F54"/>
    <w:rsid w:val="006E5CB6"/>
    <w:rsid w:val="006F1C4C"/>
    <w:rsid w:val="006F30E8"/>
    <w:rsid w:val="00700155"/>
    <w:rsid w:val="00700BE0"/>
    <w:rsid w:val="0070116B"/>
    <w:rsid w:val="007028B6"/>
    <w:rsid w:val="00705290"/>
    <w:rsid w:val="00705F76"/>
    <w:rsid w:val="00705FB0"/>
    <w:rsid w:val="007119E6"/>
    <w:rsid w:val="00711A02"/>
    <w:rsid w:val="00712182"/>
    <w:rsid w:val="00713969"/>
    <w:rsid w:val="00713F86"/>
    <w:rsid w:val="00716C39"/>
    <w:rsid w:val="007177DC"/>
    <w:rsid w:val="00721174"/>
    <w:rsid w:val="00725CD4"/>
    <w:rsid w:val="007268B4"/>
    <w:rsid w:val="0073015A"/>
    <w:rsid w:val="007304F5"/>
    <w:rsid w:val="00731171"/>
    <w:rsid w:val="00733907"/>
    <w:rsid w:val="00734B85"/>
    <w:rsid w:val="0073550B"/>
    <w:rsid w:val="007378B1"/>
    <w:rsid w:val="007378DD"/>
    <w:rsid w:val="0074049C"/>
    <w:rsid w:val="00741C9E"/>
    <w:rsid w:val="00746682"/>
    <w:rsid w:val="00747557"/>
    <w:rsid w:val="007508BD"/>
    <w:rsid w:val="00750CAD"/>
    <w:rsid w:val="0075309A"/>
    <w:rsid w:val="00753DFB"/>
    <w:rsid w:val="00757166"/>
    <w:rsid w:val="00760E20"/>
    <w:rsid w:val="00761236"/>
    <w:rsid w:val="00763135"/>
    <w:rsid w:val="007631BD"/>
    <w:rsid w:val="00763647"/>
    <w:rsid w:val="007670ED"/>
    <w:rsid w:val="00770AE7"/>
    <w:rsid w:val="00771806"/>
    <w:rsid w:val="007724A7"/>
    <w:rsid w:val="007734C3"/>
    <w:rsid w:val="00774DEA"/>
    <w:rsid w:val="00776781"/>
    <w:rsid w:val="007770BF"/>
    <w:rsid w:val="0078349B"/>
    <w:rsid w:val="00783753"/>
    <w:rsid w:val="00783934"/>
    <w:rsid w:val="00785794"/>
    <w:rsid w:val="0078591C"/>
    <w:rsid w:val="00785925"/>
    <w:rsid w:val="00790BF7"/>
    <w:rsid w:val="007917CE"/>
    <w:rsid w:val="00791F0F"/>
    <w:rsid w:val="007921E5"/>
    <w:rsid w:val="00792E6D"/>
    <w:rsid w:val="00795B31"/>
    <w:rsid w:val="007960D4"/>
    <w:rsid w:val="007A1945"/>
    <w:rsid w:val="007A3CCE"/>
    <w:rsid w:val="007A3EB6"/>
    <w:rsid w:val="007A4AF1"/>
    <w:rsid w:val="007A4DA3"/>
    <w:rsid w:val="007A5BE4"/>
    <w:rsid w:val="007A74E5"/>
    <w:rsid w:val="007B1D99"/>
    <w:rsid w:val="007B713C"/>
    <w:rsid w:val="007B79BD"/>
    <w:rsid w:val="007C0494"/>
    <w:rsid w:val="007C341C"/>
    <w:rsid w:val="007C4A02"/>
    <w:rsid w:val="007C786A"/>
    <w:rsid w:val="007C7E8B"/>
    <w:rsid w:val="007D276F"/>
    <w:rsid w:val="007D4CC5"/>
    <w:rsid w:val="007D60A7"/>
    <w:rsid w:val="007D6D48"/>
    <w:rsid w:val="007D7AB9"/>
    <w:rsid w:val="007E0C77"/>
    <w:rsid w:val="007E156F"/>
    <w:rsid w:val="007E184A"/>
    <w:rsid w:val="007E3F06"/>
    <w:rsid w:val="007E42AD"/>
    <w:rsid w:val="007E4CB8"/>
    <w:rsid w:val="007E75DF"/>
    <w:rsid w:val="007F03B4"/>
    <w:rsid w:val="007F1343"/>
    <w:rsid w:val="007F1AFE"/>
    <w:rsid w:val="007F4949"/>
    <w:rsid w:val="007F7C95"/>
    <w:rsid w:val="00800D4A"/>
    <w:rsid w:val="00802862"/>
    <w:rsid w:val="00802AD8"/>
    <w:rsid w:val="00804143"/>
    <w:rsid w:val="00804153"/>
    <w:rsid w:val="008049EA"/>
    <w:rsid w:val="00806971"/>
    <w:rsid w:val="00807ECF"/>
    <w:rsid w:val="00812385"/>
    <w:rsid w:val="00815F40"/>
    <w:rsid w:val="00816E58"/>
    <w:rsid w:val="00821BAC"/>
    <w:rsid w:val="0082327D"/>
    <w:rsid w:val="0082693A"/>
    <w:rsid w:val="00827433"/>
    <w:rsid w:val="00827ADA"/>
    <w:rsid w:val="00831D3C"/>
    <w:rsid w:val="00832765"/>
    <w:rsid w:val="008378BE"/>
    <w:rsid w:val="00842852"/>
    <w:rsid w:val="00850E51"/>
    <w:rsid w:val="00850EDD"/>
    <w:rsid w:val="008536BE"/>
    <w:rsid w:val="008538CB"/>
    <w:rsid w:val="00854957"/>
    <w:rsid w:val="0085509D"/>
    <w:rsid w:val="008556E7"/>
    <w:rsid w:val="00855B37"/>
    <w:rsid w:val="008562A0"/>
    <w:rsid w:val="00857096"/>
    <w:rsid w:val="00857D12"/>
    <w:rsid w:val="00860A55"/>
    <w:rsid w:val="00861FB7"/>
    <w:rsid w:val="00863EED"/>
    <w:rsid w:val="00863F02"/>
    <w:rsid w:val="00871C4B"/>
    <w:rsid w:val="008721F2"/>
    <w:rsid w:val="0087339A"/>
    <w:rsid w:val="00874987"/>
    <w:rsid w:val="0087520B"/>
    <w:rsid w:val="0088140F"/>
    <w:rsid w:val="008815DE"/>
    <w:rsid w:val="00883F91"/>
    <w:rsid w:val="008843CA"/>
    <w:rsid w:val="00884806"/>
    <w:rsid w:val="008903FE"/>
    <w:rsid w:val="0089051F"/>
    <w:rsid w:val="008909BF"/>
    <w:rsid w:val="00892859"/>
    <w:rsid w:val="0089295D"/>
    <w:rsid w:val="00893D21"/>
    <w:rsid w:val="008A049F"/>
    <w:rsid w:val="008A0E90"/>
    <w:rsid w:val="008A1202"/>
    <w:rsid w:val="008A1E2A"/>
    <w:rsid w:val="008A1EBB"/>
    <w:rsid w:val="008A1F3D"/>
    <w:rsid w:val="008A3E9E"/>
    <w:rsid w:val="008A548D"/>
    <w:rsid w:val="008A5A01"/>
    <w:rsid w:val="008A5C78"/>
    <w:rsid w:val="008A70F3"/>
    <w:rsid w:val="008B0103"/>
    <w:rsid w:val="008B15FC"/>
    <w:rsid w:val="008B1828"/>
    <w:rsid w:val="008B2950"/>
    <w:rsid w:val="008B39BD"/>
    <w:rsid w:val="008B5025"/>
    <w:rsid w:val="008B763D"/>
    <w:rsid w:val="008C2D24"/>
    <w:rsid w:val="008C41EF"/>
    <w:rsid w:val="008C70CB"/>
    <w:rsid w:val="008C7352"/>
    <w:rsid w:val="008D0AA3"/>
    <w:rsid w:val="008D1771"/>
    <w:rsid w:val="008D205B"/>
    <w:rsid w:val="008D4E4B"/>
    <w:rsid w:val="008D5D1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2687"/>
    <w:rsid w:val="00903A57"/>
    <w:rsid w:val="0090418C"/>
    <w:rsid w:val="00906DA8"/>
    <w:rsid w:val="009130AB"/>
    <w:rsid w:val="009139B8"/>
    <w:rsid w:val="009141E0"/>
    <w:rsid w:val="00915699"/>
    <w:rsid w:val="0092130A"/>
    <w:rsid w:val="0092166A"/>
    <w:rsid w:val="00923F96"/>
    <w:rsid w:val="00927020"/>
    <w:rsid w:val="0093094C"/>
    <w:rsid w:val="00931A6F"/>
    <w:rsid w:val="00931C24"/>
    <w:rsid w:val="00932BB4"/>
    <w:rsid w:val="00933E1A"/>
    <w:rsid w:val="00935993"/>
    <w:rsid w:val="00936F9A"/>
    <w:rsid w:val="00946B6F"/>
    <w:rsid w:val="00953EC2"/>
    <w:rsid w:val="009541EA"/>
    <w:rsid w:val="009567BF"/>
    <w:rsid w:val="009606C2"/>
    <w:rsid w:val="009615C7"/>
    <w:rsid w:val="0096199F"/>
    <w:rsid w:val="0096409F"/>
    <w:rsid w:val="0096484B"/>
    <w:rsid w:val="00970239"/>
    <w:rsid w:val="00976151"/>
    <w:rsid w:val="009761AB"/>
    <w:rsid w:val="00976C3F"/>
    <w:rsid w:val="00977E71"/>
    <w:rsid w:val="00977FF4"/>
    <w:rsid w:val="00984E3B"/>
    <w:rsid w:val="00984F58"/>
    <w:rsid w:val="009854A5"/>
    <w:rsid w:val="00986522"/>
    <w:rsid w:val="009871F1"/>
    <w:rsid w:val="00987ACA"/>
    <w:rsid w:val="00990FBB"/>
    <w:rsid w:val="0099119A"/>
    <w:rsid w:val="0099638F"/>
    <w:rsid w:val="009A02F2"/>
    <w:rsid w:val="009A04E5"/>
    <w:rsid w:val="009A3618"/>
    <w:rsid w:val="009A503A"/>
    <w:rsid w:val="009A7F2C"/>
    <w:rsid w:val="009B0723"/>
    <w:rsid w:val="009B1208"/>
    <w:rsid w:val="009B3B90"/>
    <w:rsid w:val="009B3BD5"/>
    <w:rsid w:val="009B5665"/>
    <w:rsid w:val="009B62B8"/>
    <w:rsid w:val="009B79A3"/>
    <w:rsid w:val="009C1985"/>
    <w:rsid w:val="009C2661"/>
    <w:rsid w:val="009C29D2"/>
    <w:rsid w:val="009C4199"/>
    <w:rsid w:val="009C5561"/>
    <w:rsid w:val="009C5785"/>
    <w:rsid w:val="009C793A"/>
    <w:rsid w:val="009D1C5E"/>
    <w:rsid w:val="009D21D9"/>
    <w:rsid w:val="009D264E"/>
    <w:rsid w:val="009D5EF7"/>
    <w:rsid w:val="009D7C4A"/>
    <w:rsid w:val="009E0767"/>
    <w:rsid w:val="009E0C98"/>
    <w:rsid w:val="009E2DE0"/>
    <w:rsid w:val="009E3907"/>
    <w:rsid w:val="009F335C"/>
    <w:rsid w:val="009F60D2"/>
    <w:rsid w:val="009F76DE"/>
    <w:rsid w:val="00A012A3"/>
    <w:rsid w:val="00A0399B"/>
    <w:rsid w:val="00A06F13"/>
    <w:rsid w:val="00A10F58"/>
    <w:rsid w:val="00A114BB"/>
    <w:rsid w:val="00A11FD4"/>
    <w:rsid w:val="00A127F9"/>
    <w:rsid w:val="00A14F78"/>
    <w:rsid w:val="00A160F9"/>
    <w:rsid w:val="00A16EF6"/>
    <w:rsid w:val="00A17874"/>
    <w:rsid w:val="00A20B0A"/>
    <w:rsid w:val="00A21E3B"/>
    <w:rsid w:val="00A25A96"/>
    <w:rsid w:val="00A27F3C"/>
    <w:rsid w:val="00A313FE"/>
    <w:rsid w:val="00A3233B"/>
    <w:rsid w:val="00A333DF"/>
    <w:rsid w:val="00A334E2"/>
    <w:rsid w:val="00A34DF5"/>
    <w:rsid w:val="00A3526B"/>
    <w:rsid w:val="00A35637"/>
    <w:rsid w:val="00A37B4F"/>
    <w:rsid w:val="00A43AA2"/>
    <w:rsid w:val="00A446F2"/>
    <w:rsid w:val="00A5006D"/>
    <w:rsid w:val="00A50E33"/>
    <w:rsid w:val="00A537C2"/>
    <w:rsid w:val="00A53B79"/>
    <w:rsid w:val="00A60612"/>
    <w:rsid w:val="00A619AD"/>
    <w:rsid w:val="00A62E54"/>
    <w:rsid w:val="00A62E7A"/>
    <w:rsid w:val="00A62EA1"/>
    <w:rsid w:val="00A64D31"/>
    <w:rsid w:val="00A668A1"/>
    <w:rsid w:val="00A72850"/>
    <w:rsid w:val="00A7457E"/>
    <w:rsid w:val="00A762A4"/>
    <w:rsid w:val="00A764EC"/>
    <w:rsid w:val="00A77623"/>
    <w:rsid w:val="00A80269"/>
    <w:rsid w:val="00A80883"/>
    <w:rsid w:val="00A81154"/>
    <w:rsid w:val="00A83545"/>
    <w:rsid w:val="00A8388E"/>
    <w:rsid w:val="00A84093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3E6"/>
    <w:rsid w:val="00A96C32"/>
    <w:rsid w:val="00AA1C5F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B59A1"/>
    <w:rsid w:val="00AB72A7"/>
    <w:rsid w:val="00AB7EFF"/>
    <w:rsid w:val="00AC0A7C"/>
    <w:rsid w:val="00AC21EF"/>
    <w:rsid w:val="00AC42AE"/>
    <w:rsid w:val="00AD3934"/>
    <w:rsid w:val="00AD736A"/>
    <w:rsid w:val="00AE050B"/>
    <w:rsid w:val="00AE22FB"/>
    <w:rsid w:val="00AE2C1F"/>
    <w:rsid w:val="00AE2DB3"/>
    <w:rsid w:val="00AE41A6"/>
    <w:rsid w:val="00AE4276"/>
    <w:rsid w:val="00AE4283"/>
    <w:rsid w:val="00AE515F"/>
    <w:rsid w:val="00AE6F79"/>
    <w:rsid w:val="00AE76DA"/>
    <w:rsid w:val="00AE7DD6"/>
    <w:rsid w:val="00AF1487"/>
    <w:rsid w:val="00AF2190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064D"/>
    <w:rsid w:val="00B107C4"/>
    <w:rsid w:val="00B11587"/>
    <w:rsid w:val="00B12278"/>
    <w:rsid w:val="00B13864"/>
    <w:rsid w:val="00B13E72"/>
    <w:rsid w:val="00B13FD2"/>
    <w:rsid w:val="00B14267"/>
    <w:rsid w:val="00B1751E"/>
    <w:rsid w:val="00B17BAD"/>
    <w:rsid w:val="00B2151A"/>
    <w:rsid w:val="00B25524"/>
    <w:rsid w:val="00B25BE3"/>
    <w:rsid w:val="00B266C1"/>
    <w:rsid w:val="00B2745E"/>
    <w:rsid w:val="00B279AE"/>
    <w:rsid w:val="00B30BA3"/>
    <w:rsid w:val="00B320A2"/>
    <w:rsid w:val="00B331F5"/>
    <w:rsid w:val="00B348D9"/>
    <w:rsid w:val="00B41D3E"/>
    <w:rsid w:val="00B43B80"/>
    <w:rsid w:val="00B46334"/>
    <w:rsid w:val="00B46650"/>
    <w:rsid w:val="00B47875"/>
    <w:rsid w:val="00B5045B"/>
    <w:rsid w:val="00B522D5"/>
    <w:rsid w:val="00B522F0"/>
    <w:rsid w:val="00B52F03"/>
    <w:rsid w:val="00B52FB1"/>
    <w:rsid w:val="00B53A04"/>
    <w:rsid w:val="00B54658"/>
    <w:rsid w:val="00B55261"/>
    <w:rsid w:val="00B57F60"/>
    <w:rsid w:val="00B62B53"/>
    <w:rsid w:val="00B637B0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6F3B"/>
    <w:rsid w:val="00B97329"/>
    <w:rsid w:val="00BA0DF2"/>
    <w:rsid w:val="00BA2090"/>
    <w:rsid w:val="00BA2CF3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124"/>
    <w:rsid w:val="00BC12E4"/>
    <w:rsid w:val="00BC14D3"/>
    <w:rsid w:val="00BC35CC"/>
    <w:rsid w:val="00BC4EAC"/>
    <w:rsid w:val="00BC62D7"/>
    <w:rsid w:val="00BC7B5F"/>
    <w:rsid w:val="00BD283E"/>
    <w:rsid w:val="00BD4BF6"/>
    <w:rsid w:val="00BD7B71"/>
    <w:rsid w:val="00BE0D43"/>
    <w:rsid w:val="00BE11EC"/>
    <w:rsid w:val="00BE20D9"/>
    <w:rsid w:val="00BE49C0"/>
    <w:rsid w:val="00BE5ED0"/>
    <w:rsid w:val="00BF154E"/>
    <w:rsid w:val="00BF3141"/>
    <w:rsid w:val="00BF3280"/>
    <w:rsid w:val="00BF3808"/>
    <w:rsid w:val="00BF5281"/>
    <w:rsid w:val="00C0228C"/>
    <w:rsid w:val="00C02447"/>
    <w:rsid w:val="00C02B11"/>
    <w:rsid w:val="00C02F68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17979"/>
    <w:rsid w:val="00C20E52"/>
    <w:rsid w:val="00C2381C"/>
    <w:rsid w:val="00C31A3B"/>
    <w:rsid w:val="00C32AC6"/>
    <w:rsid w:val="00C33993"/>
    <w:rsid w:val="00C34816"/>
    <w:rsid w:val="00C35191"/>
    <w:rsid w:val="00C35951"/>
    <w:rsid w:val="00C402CE"/>
    <w:rsid w:val="00C4185E"/>
    <w:rsid w:val="00C41ABC"/>
    <w:rsid w:val="00C437CC"/>
    <w:rsid w:val="00C4438F"/>
    <w:rsid w:val="00C4586E"/>
    <w:rsid w:val="00C51358"/>
    <w:rsid w:val="00C547D3"/>
    <w:rsid w:val="00C549F5"/>
    <w:rsid w:val="00C578FE"/>
    <w:rsid w:val="00C60786"/>
    <w:rsid w:val="00C60E43"/>
    <w:rsid w:val="00C636F0"/>
    <w:rsid w:val="00C63736"/>
    <w:rsid w:val="00C659E7"/>
    <w:rsid w:val="00C66213"/>
    <w:rsid w:val="00C66F04"/>
    <w:rsid w:val="00C70822"/>
    <w:rsid w:val="00C74BC1"/>
    <w:rsid w:val="00C80FEF"/>
    <w:rsid w:val="00C81B2A"/>
    <w:rsid w:val="00C81E7C"/>
    <w:rsid w:val="00C85385"/>
    <w:rsid w:val="00C8655F"/>
    <w:rsid w:val="00C90681"/>
    <w:rsid w:val="00C93357"/>
    <w:rsid w:val="00C94C6C"/>
    <w:rsid w:val="00C96DC4"/>
    <w:rsid w:val="00CA4508"/>
    <w:rsid w:val="00CA5A2C"/>
    <w:rsid w:val="00CA5A85"/>
    <w:rsid w:val="00CA5F5E"/>
    <w:rsid w:val="00CA73B1"/>
    <w:rsid w:val="00CB1EFA"/>
    <w:rsid w:val="00CB205C"/>
    <w:rsid w:val="00CB293E"/>
    <w:rsid w:val="00CB4A9E"/>
    <w:rsid w:val="00CB55E5"/>
    <w:rsid w:val="00CB5E51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1A87"/>
    <w:rsid w:val="00D04940"/>
    <w:rsid w:val="00D05C30"/>
    <w:rsid w:val="00D068EE"/>
    <w:rsid w:val="00D077DC"/>
    <w:rsid w:val="00D12689"/>
    <w:rsid w:val="00D1515E"/>
    <w:rsid w:val="00D1778F"/>
    <w:rsid w:val="00D22041"/>
    <w:rsid w:val="00D24D48"/>
    <w:rsid w:val="00D24DB9"/>
    <w:rsid w:val="00D269EE"/>
    <w:rsid w:val="00D334FA"/>
    <w:rsid w:val="00D35E17"/>
    <w:rsid w:val="00D3644B"/>
    <w:rsid w:val="00D36A53"/>
    <w:rsid w:val="00D36BBB"/>
    <w:rsid w:val="00D40ACB"/>
    <w:rsid w:val="00D42B90"/>
    <w:rsid w:val="00D43D16"/>
    <w:rsid w:val="00D44E7D"/>
    <w:rsid w:val="00D45C66"/>
    <w:rsid w:val="00D467F3"/>
    <w:rsid w:val="00D469E6"/>
    <w:rsid w:val="00D47A13"/>
    <w:rsid w:val="00D47E07"/>
    <w:rsid w:val="00D52B8D"/>
    <w:rsid w:val="00D56BB2"/>
    <w:rsid w:val="00D60D65"/>
    <w:rsid w:val="00D62CCD"/>
    <w:rsid w:val="00D63F98"/>
    <w:rsid w:val="00D64C6C"/>
    <w:rsid w:val="00D65EC6"/>
    <w:rsid w:val="00D67C7B"/>
    <w:rsid w:val="00D70D09"/>
    <w:rsid w:val="00D740B8"/>
    <w:rsid w:val="00D76A89"/>
    <w:rsid w:val="00D76FE1"/>
    <w:rsid w:val="00D77D59"/>
    <w:rsid w:val="00D80F0E"/>
    <w:rsid w:val="00D821C5"/>
    <w:rsid w:val="00D93924"/>
    <w:rsid w:val="00D95728"/>
    <w:rsid w:val="00D96E73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777B"/>
    <w:rsid w:val="00DC7D38"/>
    <w:rsid w:val="00DD059C"/>
    <w:rsid w:val="00DD49FC"/>
    <w:rsid w:val="00DD5DAE"/>
    <w:rsid w:val="00DD6979"/>
    <w:rsid w:val="00DD7CA1"/>
    <w:rsid w:val="00DD7F24"/>
    <w:rsid w:val="00DE00A6"/>
    <w:rsid w:val="00DE0B05"/>
    <w:rsid w:val="00DE14CD"/>
    <w:rsid w:val="00DF1480"/>
    <w:rsid w:val="00DF1A9A"/>
    <w:rsid w:val="00DF7298"/>
    <w:rsid w:val="00DF7954"/>
    <w:rsid w:val="00DF7C0B"/>
    <w:rsid w:val="00E01AE8"/>
    <w:rsid w:val="00E025EA"/>
    <w:rsid w:val="00E11F7D"/>
    <w:rsid w:val="00E1443A"/>
    <w:rsid w:val="00E16437"/>
    <w:rsid w:val="00E211EF"/>
    <w:rsid w:val="00E222AC"/>
    <w:rsid w:val="00E2524C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1C9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1076"/>
    <w:rsid w:val="00E51C62"/>
    <w:rsid w:val="00E5232D"/>
    <w:rsid w:val="00E52853"/>
    <w:rsid w:val="00E5352F"/>
    <w:rsid w:val="00E56DF0"/>
    <w:rsid w:val="00E6004E"/>
    <w:rsid w:val="00E62D01"/>
    <w:rsid w:val="00E640B0"/>
    <w:rsid w:val="00E640CB"/>
    <w:rsid w:val="00E644F2"/>
    <w:rsid w:val="00E67B0A"/>
    <w:rsid w:val="00E67DE7"/>
    <w:rsid w:val="00E704BA"/>
    <w:rsid w:val="00E70692"/>
    <w:rsid w:val="00E71A1F"/>
    <w:rsid w:val="00E7313D"/>
    <w:rsid w:val="00E73BF0"/>
    <w:rsid w:val="00E74C53"/>
    <w:rsid w:val="00E76451"/>
    <w:rsid w:val="00E77F58"/>
    <w:rsid w:val="00E8057A"/>
    <w:rsid w:val="00E81C60"/>
    <w:rsid w:val="00E82064"/>
    <w:rsid w:val="00E83259"/>
    <w:rsid w:val="00E868B0"/>
    <w:rsid w:val="00E907DB"/>
    <w:rsid w:val="00E912BA"/>
    <w:rsid w:val="00E9335F"/>
    <w:rsid w:val="00E93388"/>
    <w:rsid w:val="00E94A8A"/>
    <w:rsid w:val="00E959A5"/>
    <w:rsid w:val="00E961D3"/>
    <w:rsid w:val="00EA2020"/>
    <w:rsid w:val="00EA3EE5"/>
    <w:rsid w:val="00EA4F2E"/>
    <w:rsid w:val="00EA6840"/>
    <w:rsid w:val="00EA6FA1"/>
    <w:rsid w:val="00EA7493"/>
    <w:rsid w:val="00EB0608"/>
    <w:rsid w:val="00EB3468"/>
    <w:rsid w:val="00EB3DB6"/>
    <w:rsid w:val="00EB45F5"/>
    <w:rsid w:val="00EB4B4A"/>
    <w:rsid w:val="00EB6314"/>
    <w:rsid w:val="00EB6B82"/>
    <w:rsid w:val="00EB7B36"/>
    <w:rsid w:val="00EC68D1"/>
    <w:rsid w:val="00ED352F"/>
    <w:rsid w:val="00ED3AC0"/>
    <w:rsid w:val="00ED4C06"/>
    <w:rsid w:val="00ED6093"/>
    <w:rsid w:val="00ED6A87"/>
    <w:rsid w:val="00EE0818"/>
    <w:rsid w:val="00EE1A8E"/>
    <w:rsid w:val="00EE1BF2"/>
    <w:rsid w:val="00EE28AB"/>
    <w:rsid w:val="00EE35DC"/>
    <w:rsid w:val="00EE4537"/>
    <w:rsid w:val="00EE546F"/>
    <w:rsid w:val="00EE671E"/>
    <w:rsid w:val="00EF05FC"/>
    <w:rsid w:val="00EF1009"/>
    <w:rsid w:val="00EF1FC5"/>
    <w:rsid w:val="00EF447F"/>
    <w:rsid w:val="00EF5BA3"/>
    <w:rsid w:val="00F014F7"/>
    <w:rsid w:val="00F04AD3"/>
    <w:rsid w:val="00F05259"/>
    <w:rsid w:val="00F05498"/>
    <w:rsid w:val="00F109E9"/>
    <w:rsid w:val="00F120D2"/>
    <w:rsid w:val="00F1273D"/>
    <w:rsid w:val="00F23ED5"/>
    <w:rsid w:val="00F24019"/>
    <w:rsid w:val="00F24903"/>
    <w:rsid w:val="00F26DFE"/>
    <w:rsid w:val="00F27963"/>
    <w:rsid w:val="00F27CEC"/>
    <w:rsid w:val="00F310FF"/>
    <w:rsid w:val="00F31649"/>
    <w:rsid w:val="00F327CA"/>
    <w:rsid w:val="00F330B1"/>
    <w:rsid w:val="00F3491F"/>
    <w:rsid w:val="00F40FF4"/>
    <w:rsid w:val="00F426EC"/>
    <w:rsid w:val="00F436C8"/>
    <w:rsid w:val="00F5393E"/>
    <w:rsid w:val="00F53DF2"/>
    <w:rsid w:val="00F547F0"/>
    <w:rsid w:val="00F5632A"/>
    <w:rsid w:val="00F563D3"/>
    <w:rsid w:val="00F61372"/>
    <w:rsid w:val="00F6258B"/>
    <w:rsid w:val="00F62C24"/>
    <w:rsid w:val="00F6337F"/>
    <w:rsid w:val="00F63443"/>
    <w:rsid w:val="00F67BE0"/>
    <w:rsid w:val="00F67D17"/>
    <w:rsid w:val="00F708C0"/>
    <w:rsid w:val="00F7272C"/>
    <w:rsid w:val="00F728AA"/>
    <w:rsid w:val="00F733BC"/>
    <w:rsid w:val="00F74CBC"/>
    <w:rsid w:val="00F773A3"/>
    <w:rsid w:val="00F80CA4"/>
    <w:rsid w:val="00F8127D"/>
    <w:rsid w:val="00F82998"/>
    <w:rsid w:val="00F82DE6"/>
    <w:rsid w:val="00F84DCC"/>
    <w:rsid w:val="00F863BF"/>
    <w:rsid w:val="00F86415"/>
    <w:rsid w:val="00F92236"/>
    <w:rsid w:val="00F928F7"/>
    <w:rsid w:val="00F967DE"/>
    <w:rsid w:val="00FA114B"/>
    <w:rsid w:val="00FA23F2"/>
    <w:rsid w:val="00FA4A84"/>
    <w:rsid w:val="00FA4BEE"/>
    <w:rsid w:val="00FA4D5D"/>
    <w:rsid w:val="00FA4E86"/>
    <w:rsid w:val="00FA6447"/>
    <w:rsid w:val="00FA7A24"/>
    <w:rsid w:val="00FB0B9E"/>
    <w:rsid w:val="00FB0F19"/>
    <w:rsid w:val="00FB1BCC"/>
    <w:rsid w:val="00FB1F82"/>
    <w:rsid w:val="00FB3A23"/>
    <w:rsid w:val="00FB4866"/>
    <w:rsid w:val="00FB6220"/>
    <w:rsid w:val="00FC0136"/>
    <w:rsid w:val="00FC13E1"/>
    <w:rsid w:val="00FC335E"/>
    <w:rsid w:val="00FC69A7"/>
    <w:rsid w:val="00FC7FEF"/>
    <w:rsid w:val="00FD0ECA"/>
    <w:rsid w:val="00FD11BC"/>
    <w:rsid w:val="00FD3CD3"/>
    <w:rsid w:val="00FD3F82"/>
    <w:rsid w:val="00FD4078"/>
    <w:rsid w:val="00FE04F3"/>
    <w:rsid w:val="00FE2560"/>
    <w:rsid w:val="00FE26FF"/>
    <w:rsid w:val="00FE3A60"/>
    <w:rsid w:val="00FE42F7"/>
    <w:rsid w:val="00FE63C8"/>
    <w:rsid w:val="00FE65AC"/>
    <w:rsid w:val="00FF0488"/>
    <w:rsid w:val="00FF0F65"/>
    <w:rsid w:val="00FF1820"/>
    <w:rsid w:val="00FF4FF9"/>
    <w:rsid w:val="00FF7D8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9E1B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AABE-AFDE-4618-9A34-20996D61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23143</Words>
  <Characters>131916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280</cp:revision>
  <dcterms:created xsi:type="dcterms:W3CDTF">2022-09-11T02:02:00Z</dcterms:created>
  <dcterms:modified xsi:type="dcterms:W3CDTF">2022-11-18T04:03:00Z</dcterms:modified>
</cp:coreProperties>
</file>